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47" w:rsidRPr="008A5BE4" w:rsidRDefault="00185C47" w:rsidP="00925BBC">
      <w:pPr>
        <w:tabs>
          <w:tab w:val="left" w:pos="6120"/>
        </w:tabs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>Утверждаю</w:t>
      </w:r>
    </w:p>
    <w:p w:rsidR="00185C47" w:rsidRPr="008A5BE4" w:rsidRDefault="00207A32" w:rsidP="0042528A">
      <w:pPr>
        <w:ind w:left="5670" w:hanging="5244"/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ab/>
      </w:r>
      <w:r w:rsidR="00185C47" w:rsidRPr="008A5BE4">
        <w:rPr>
          <w:b/>
          <w:sz w:val="24"/>
          <w:szCs w:val="24"/>
        </w:rPr>
        <w:t>Директор лицея «СИНТОН»</w:t>
      </w:r>
    </w:p>
    <w:p w:rsidR="00D07118" w:rsidRPr="00604FC6" w:rsidRDefault="00E57129" w:rsidP="0042528A">
      <w:pPr>
        <w:jc w:val="right"/>
        <w:rPr>
          <w:sz w:val="24"/>
          <w:szCs w:val="26"/>
        </w:rPr>
      </w:pPr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Т.В.Мясникова</w:t>
      </w:r>
      <w:proofErr w:type="spellEnd"/>
    </w:p>
    <w:p w:rsidR="00CF602D" w:rsidRPr="007270BC" w:rsidRDefault="00CF602D" w:rsidP="009D4D5E">
      <w:pPr>
        <w:tabs>
          <w:tab w:val="left" w:pos="6120"/>
        </w:tabs>
        <w:jc w:val="center"/>
        <w:rPr>
          <w:b/>
          <w:sz w:val="4"/>
        </w:rPr>
      </w:pPr>
    </w:p>
    <w:p w:rsidR="009D4D5E" w:rsidRDefault="009D4D5E" w:rsidP="009D4D5E">
      <w:pPr>
        <w:tabs>
          <w:tab w:val="left" w:pos="6120"/>
        </w:tabs>
        <w:jc w:val="center"/>
        <w:rPr>
          <w:b/>
          <w:sz w:val="28"/>
        </w:rPr>
      </w:pPr>
      <w:r>
        <w:rPr>
          <w:b/>
          <w:sz w:val="28"/>
        </w:rPr>
        <w:t>Пл</w:t>
      </w:r>
      <w:r w:rsidR="00AF7937">
        <w:rPr>
          <w:b/>
          <w:sz w:val="28"/>
        </w:rPr>
        <w:t xml:space="preserve">ан работы лицея «СИНТОН» </w:t>
      </w:r>
      <w:r w:rsidR="00384594">
        <w:rPr>
          <w:b/>
          <w:sz w:val="28"/>
        </w:rPr>
        <w:t>на</w:t>
      </w:r>
      <w:r w:rsidR="00691536">
        <w:rPr>
          <w:b/>
          <w:sz w:val="28"/>
        </w:rPr>
        <w:t xml:space="preserve"> </w:t>
      </w:r>
      <w:r w:rsidR="004E0A03">
        <w:rPr>
          <w:b/>
          <w:sz w:val="28"/>
        </w:rPr>
        <w:t>1</w:t>
      </w:r>
      <w:r w:rsidR="00482904">
        <w:rPr>
          <w:b/>
          <w:sz w:val="28"/>
        </w:rPr>
        <w:t xml:space="preserve">8-23 </w:t>
      </w:r>
      <w:r w:rsidR="00E57368">
        <w:rPr>
          <w:b/>
          <w:sz w:val="28"/>
        </w:rPr>
        <w:t xml:space="preserve">февраля </w:t>
      </w:r>
      <w:r w:rsidR="0058206E">
        <w:rPr>
          <w:b/>
          <w:sz w:val="28"/>
        </w:rPr>
        <w:t>2019</w:t>
      </w:r>
      <w:r>
        <w:rPr>
          <w:b/>
          <w:sz w:val="28"/>
        </w:rPr>
        <w:t xml:space="preserve"> год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5967"/>
        <w:gridCol w:w="1845"/>
        <w:gridCol w:w="2410"/>
      </w:tblGrid>
      <w:tr w:rsidR="00AC583D" w:rsidRPr="00A3359C" w:rsidTr="00AC583D">
        <w:trPr>
          <w:cantSplit/>
          <w:trHeight w:val="359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83D" w:rsidRPr="00482904" w:rsidRDefault="00AC583D" w:rsidP="00482904">
            <w:pPr>
              <w:tabs>
                <w:tab w:val="left" w:pos="6120"/>
              </w:tabs>
              <w:jc w:val="center"/>
              <w:rPr>
                <w:b/>
                <w:sz w:val="18"/>
                <w:szCs w:val="18"/>
              </w:rPr>
            </w:pPr>
            <w:r w:rsidRPr="00482904">
              <w:rPr>
                <w:b/>
                <w:sz w:val="18"/>
                <w:szCs w:val="18"/>
              </w:rPr>
              <w:t>КОГДА</w:t>
            </w:r>
          </w:p>
        </w:tc>
        <w:tc>
          <w:tcPr>
            <w:tcW w:w="5967" w:type="dxa"/>
            <w:tcBorders>
              <w:top w:val="single" w:sz="4" w:space="0" w:color="auto"/>
            </w:tcBorders>
            <w:vAlign w:val="center"/>
          </w:tcPr>
          <w:p w:rsidR="00AC583D" w:rsidRPr="00E76A12" w:rsidRDefault="00AC583D" w:rsidP="008F5CED">
            <w:pPr>
              <w:pStyle w:val="1"/>
              <w:tabs>
                <w:tab w:val="left" w:pos="6120"/>
              </w:tabs>
              <w:jc w:val="center"/>
              <w:rPr>
                <w:szCs w:val="24"/>
              </w:rPr>
            </w:pPr>
            <w:r w:rsidRPr="00E76A12">
              <w:rPr>
                <w:szCs w:val="24"/>
              </w:rPr>
              <w:t>СОБЫТ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C583D" w:rsidRPr="00E76A12" w:rsidRDefault="00AC583D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4"/>
                <w:szCs w:val="24"/>
              </w:rPr>
              <w:t>время и мест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583D" w:rsidRPr="00E76A12" w:rsidRDefault="00AC583D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2"/>
                <w:szCs w:val="24"/>
              </w:rPr>
              <w:t>ОТВЕТСТВЕННЫЕ</w:t>
            </w:r>
          </w:p>
        </w:tc>
      </w:tr>
      <w:tr w:rsidR="009F6B5D" w:rsidRPr="00A3359C" w:rsidTr="00AC583D">
        <w:trPr>
          <w:cantSplit/>
          <w:trHeight w:val="359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F6B5D" w:rsidRPr="00482904" w:rsidRDefault="009F6B5D" w:rsidP="00482904">
            <w:pPr>
              <w:jc w:val="center"/>
              <w:rPr>
                <w:b/>
                <w:sz w:val="18"/>
                <w:szCs w:val="18"/>
              </w:rPr>
            </w:pPr>
            <w:r w:rsidRPr="00482904">
              <w:rPr>
                <w:b/>
                <w:sz w:val="18"/>
                <w:szCs w:val="18"/>
              </w:rPr>
              <w:t>18 февраля, понедельник</w:t>
            </w:r>
          </w:p>
          <w:p w:rsidR="009F6B5D" w:rsidRPr="00482904" w:rsidRDefault="009F6B5D" w:rsidP="00482904">
            <w:pPr>
              <w:jc w:val="center"/>
              <w:rPr>
                <w:b/>
                <w:sz w:val="18"/>
                <w:szCs w:val="18"/>
              </w:rPr>
            </w:pPr>
            <w:r w:rsidRPr="00482904">
              <w:rPr>
                <w:b/>
                <w:sz w:val="18"/>
                <w:szCs w:val="18"/>
              </w:rPr>
              <w:t xml:space="preserve">В.В. </w:t>
            </w:r>
            <w:proofErr w:type="spellStart"/>
            <w:r w:rsidRPr="00482904">
              <w:rPr>
                <w:b/>
                <w:sz w:val="18"/>
                <w:szCs w:val="18"/>
              </w:rPr>
              <w:t>Ошмарина</w:t>
            </w:r>
            <w:proofErr w:type="spellEnd"/>
            <w:r w:rsidRPr="00482904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82904">
              <w:rPr>
                <w:b/>
                <w:sz w:val="18"/>
                <w:szCs w:val="18"/>
              </w:rPr>
              <w:t>О.А.Овчинникова</w:t>
            </w:r>
            <w:proofErr w:type="spellEnd"/>
          </w:p>
          <w:p w:rsidR="009F6B5D" w:rsidRPr="00482904" w:rsidRDefault="009F6B5D" w:rsidP="00482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6B5D" w:rsidRPr="00CE28CC" w:rsidRDefault="009F6B5D" w:rsidP="004B1C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ые каникулы у первоклассников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6B5D" w:rsidRPr="001E2585" w:rsidRDefault="009F6B5D" w:rsidP="004B1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-24 феврал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6B5D" w:rsidRDefault="009F6B5D" w:rsidP="009F6B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.В.Лаврентьева</w:t>
            </w:r>
            <w:proofErr w:type="spellEnd"/>
          </w:p>
          <w:p w:rsidR="009F6B5D" w:rsidRPr="003925C3" w:rsidRDefault="009F6B5D" w:rsidP="009F6B5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.В.Бабикова</w:t>
            </w:r>
            <w:proofErr w:type="spellEnd"/>
          </w:p>
        </w:tc>
      </w:tr>
      <w:tr w:rsidR="009F6B5D" w:rsidRPr="00A3359C" w:rsidTr="00AC583D">
        <w:trPr>
          <w:cantSplit/>
          <w:trHeight w:val="401"/>
        </w:trPr>
        <w:tc>
          <w:tcPr>
            <w:tcW w:w="111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F6B5D" w:rsidRPr="00482904" w:rsidRDefault="009F6B5D" w:rsidP="00482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  <w:vAlign w:val="center"/>
          </w:tcPr>
          <w:p w:rsidR="009F6B5D" w:rsidRPr="00CE7A60" w:rsidRDefault="009F6B5D" w:rsidP="00DF10A7">
            <w:pPr>
              <w:rPr>
                <w:bCs/>
                <w:sz w:val="24"/>
                <w:szCs w:val="24"/>
              </w:rPr>
            </w:pPr>
            <w:r w:rsidRPr="00CE7A60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иагностика адаптации учащихся 1</w:t>
            </w:r>
            <w:r w:rsidRPr="00CE7A60">
              <w:rPr>
                <w:bCs/>
                <w:sz w:val="24"/>
                <w:szCs w:val="24"/>
              </w:rPr>
              <w:t xml:space="preserve">-х классов  к обучению </w:t>
            </w:r>
            <w:r>
              <w:rPr>
                <w:bCs/>
                <w:sz w:val="24"/>
                <w:szCs w:val="24"/>
              </w:rPr>
              <w:t>в лице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F6B5D" w:rsidRPr="00CE7A60" w:rsidRDefault="009F6B5D" w:rsidP="00DF1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 феврал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6B5D" w:rsidRPr="00CE7A60" w:rsidRDefault="009F6B5D" w:rsidP="00DF10A7">
            <w:pPr>
              <w:jc w:val="center"/>
              <w:rPr>
                <w:color w:val="000000"/>
                <w:sz w:val="24"/>
                <w:szCs w:val="24"/>
              </w:rPr>
            </w:pPr>
            <w:r w:rsidRPr="00CE7A60">
              <w:rPr>
                <w:color w:val="000000"/>
                <w:sz w:val="24"/>
                <w:szCs w:val="24"/>
              </w:rPr>
              <w:t xml:space="preserve">Е.Ю. Калинина </w:t>
            </w:r>
          </w:p>
          <w:p w:rsidR="009F6B5D" w:rsidRPr="00CE7A60" w:rsidRDefault="009F6B5D" w:rsidP="00DF10A7">
            <w:pPr>
              <w:jc w:val="center"/>
              <w:rPr>
                <w:color w:val="000000"/>
                <w:sz w:val="24"/>
                <w:szCs w:val="24"/>
              </w:rPr>
            </w:pPr>
            <w:r w:rsidRPr="00CE7A60">
              <w:rPr>
                <w:color w:val="000000"/>
                <w:sz w:val="24"/>
                <w:szCs w:val="24"/>
              </w:rPr>
              <w:t>Е.А. Успенская</w:t>
            </w:r>
          </w:p>
          <w:p w:rsidR="009F6B5D" w:rsidRDefault="009F6B5D" w:rsidP="00DF10A7">
            <w:pPr>
              <w:jc w:val="center"/>
              <w:rPr>
                <w:color w:val="000000"/>
                <w:sz w:val="24"/>
                <w:szCs w:val="24"/>
              </w:rPr>
            </w:pPr>
            <w:r w:rsidRPr="00CE7A60">
              <w:rPr>
                <w:color w:val="000000"/>
                <w:sz w:val="24"/>
                <w:szCs w:val="24"/>
              </w:rPr>
              <w:t xml:space="preserve">В. В. </w:t>
            </w:r>
            <w:proofErr w:type="spellStart"/>
            <w:r w:rsidRPr="00CE7A60">
              <w:rPr>
                <w:color w:val="000000"/>
                <w:sz w:val="24"/>
                <w:szCs w:val="24"/>
              </w:rPr>
              <w:t>Ошмарина</w:t>
            </w:r>
            <w:proofErr w:type="spellEnd"/>
          </w:p>
          <w:p w:rsidR="009F6B5D" w:rsidRDefault="009F6B5D" w:rsidP="00DF10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.В.Лаврентьева</w:t>
            </w:r>
            <w:proofErr w:type="spellEnd"/>
          </w:p>
          <w:p w:rsidR="009F6B5D" w:rsidRPr="00CE7A60" w:rsidRDefault="009F6B5D" w:rsidP="00DF10A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.В.Бабикова</w:t>
            </w:r>
            <w:proofErr w:type="spellEnd"/>
            <w:r w:rsidRPr="00CE7A60">
              <w:rPr>
                <w:color w:val="000000"/>
                <w:sz w:val="24"/>
                <w:szCs w:val="24"/>
              </w:rPr>
              <w:t xml:space="preserve"> </w:t>
            </w:r>
          </w:p>
          <w:p w:rsidR="009F6B5D" w:rsidRPr="00CE7A60" w:rsidRDefault="009F6B5D" w:rsidP="00DF10A7">
            <w:pPr>
              <w:jc w:val="center"/>
              <w:rPr>
                <w:color w:val="000000"/>
                <w:sz w:val="24"/>
                <w:szCs w:val="24"/>
              </w:rPr>
            </w:pPr>
            <w:r w:rsidRPr="00CE7A60">
              <w:rPr>
                <w:color w:val="000000"/>
                <w:sz w:val="22"/>
                <w:szCs w:val="24"/>
              </w:rPr>
              <w:t>Учителя-предметники</w:t>
            </w:r>
          </w:p>
        </w:tc>
      </w:tr>
      <w:tr w:rsidR="009F6B5D" w:rsidRPr="00A3359C" w:rsidTr="00AC583D">
        <w:trPr>
          <w:cantSplit/>
          <w:trHeight w:val="401"/>
        </w:trPr>
        <w:tc>
          <w:tcPr>
            <w:tcW w:w="111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F6B5D" w:rsidRPr="00482904" w:rsidRDefault="009F6B5D" w:rsidP="00482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  <w:vAlign w:val="center"/>
          </w:tcPr>
          <w:p w:rsidR="009F6B5D" w:rsidRPr="00687031" w:rsidRDefault="009F6B5D" w:rsidP="00FF43A1">
            <w:pPr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Подготовка к лицейской декаде Дня защитника Отечества</w:t>
            </w:r>
            <w:r>
              <w:rPr>
                <w:sz w:val="24"/>
                <w:szCs w:val="24"/>
              </w:rPr>
              <w:t xml:space="preserve"> </w:t>
            </w:r>
            <w:r w:rsidRPr="00B8043B">
              <w:rPr>
                <w:sz w:val="24"/>
                <w:szCs w:val="24"/>
              </w:rPr>
              <w:t>(смотри план)</w:t>
            </w:r>
            <w:bookmarkStart w:id="0" w:name="_GoBack"/>
            <w:bookmarkEnd w:id="0"/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F6B5D" w:rsidRPr="007662BA" w:rsidRDefault="009F6B5D" w:rsidP="00FF43A1">
            <w:pPr>
              <w:jc w:val="center"/>
              <w:rPr>
                <w:szCs w:val="24"/>
              </w:rPr>
            </w:pPr>
            <w:r w:rsidRPr="007662BA">
              <w:rPr>
                <w:szCs w:val="24"/>
              </w:rPr>
              <w:t>с 09 по 22 февраля</w:t>
            </w:r>
          </w:p>
          <w:p w:rsidR="009F6B5D" w:rsidRPr="00687031" w:rsidRDefault="009F6B5D" w:rsidP="00FF43A1">
            <w:pPr>
              <w:jc w:val="center"/>
              <w:rPr>
                <w:sz w:val="24"/>
                <w:szCs w:val="24"/>
              </w:rPr>
            </w:pPr>
            <w:r w:rsidRPr="007662BA">
              <w:rPr>
                <w:sz w:val="22"/>
                <w:szCs w:val="24"/>
              </w:rPr>
              <w:t xml:space="preserve">все классные </w:t>
            </w:r>
            <w:proofErr w:type="gramStart"/>
            <w:r w:rsidRPr="007662BA">
              <w:rPr>
                <w:sz w:val="22"/>
                <w:szCs w:val="24"/>
              </w:rPr>
              <w:t>рук-ли</w:t>
            </w:r>
            <w:proofErr w:type="gramEnd"/>
            <w:r w:rsidRPr="007662BA">
              <w:rPr>
                <w:sz w:val="22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6B5D" w:rsidRPr="00687031" w:rsidRDefault="009F6B5D" w:rsidP="00FF43A1">
            <w:pPr>
              <w:jc w:val="center"/>
              <w:rPr>
                <w:color w:val="000000"/>
                <w:sz w:val="24"/>
                <w:szCs w:val="24"/>
              </w:rPr>
            </w:pPr>
            <w:r w:rsidRPr="00687031">
              <w:rPr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687031">
              <w:rPr>
                <w:color w:val="000000"/>
                <w:sz w:val="24"/>
                <w:szCs w:val="24"/>
              </w:rPr>
              <w:t>Ошмарина</w:t>
            </w:r>
            <w:proofErr w:type="spellEnd"/>
          </w:p>
        </w:tc>
      </w:tr>
      <w:tr w:rsidR="009F6B5D" w:rsidRPr="00A3359C" w:rsidTr="00AC583D">
        <w:trPr>
          <w:cantSplit/>
          <w:trHeight w:val="401"/>
        </w:trPr>
        <w:tc>
          <w:tcPr>
            <w:tcW w:w="111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F6B5D" w:rsidRPr="00482904" w:rsidRDefault="009F6B5D" w:rsidP="00482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7" w:type="dxa"/>
            <w:tcBorders>
              <w:top w:val="single" w:sz="4" w:space="0" w:color="auto"/>
            </w:tcBorders>
            <w:vAlign w:val="center"/>
          </w:tcPr>
          <w:p w:rsidR="009F6B5D" w:rsidRDefault="009F6B5D" w:rsidP="009B7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лидеров 1-4 классы после 2-го урока</w:t>
            </w:r>
          </w:p>
          <w:p w:rsidR="009F6B5D" w:rsidRPr="00A26E86" w:rsidRDefault="009F6B5D" w:rsidP="009B7167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5-11 классы после 4-го урок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F6B5D" w:rsidRPr="00A26E86" w:rsidRDefault="009F6B5D" w:rsidP="009B7167">
            <w:pPr>
              <w:jc w:val="center"/>
              <w:rPr>
                <w:sz w:val="24"/>
                <w:szCs w:val="24"/>
              </w:rPr>
            </w:pPr>
            <w:r w:rsidRPr="0018623C">
              <w:rPr>
                <w:sz w:val="22"/>
                <w:szCs w:val="24"/>
              </w:rPr>
              <w:t>Организаторская</w:t>
            </w:r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6B5D" w:rsidRPr="00A26E86" w:rsidRDefault="009F6B5D" w:rsidP="009B716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В.В. </w:t>
            </w:r>
            <w:proofErr w:type="spellStart"/>
            <w:r>
              <w:rPr>
                <w:color w:val="000000"/>
                <w:sz w:val="22"/>
                <w:szCs w:val="24"/>
              </w:rPr>
              <w:t>Ошмарина</w:t>
            </w:r>
            <w:proofErr w:type="spellEnd"/>
          </w:p>
        </w:tc>
      </w:tr>
      <w:tr w:rsidR="009F6B5D" w:rsidRPr="00B47B6B" w:rsidTr="00AC583D">
        <w:trPr>
          <w:cantSplit/>
          <w:trHeight w:val="481"/>
        </w:trPr>
        <w:tc>
          <w:tcPr>
            <w:tcW w:w="111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F6B5D" w:rsidRPr="00482904" w:rsidRDefault="009F6B5D" w:rsidP="00482904">
            <w:pPr>
              <w:jc w:val="center"/>
              <w:rPr>
                <w:b/>
                <w:sz w:val="18"/>
                <w:szCs w:val="18"/>
              </w:rPr>
            </w:pPr>
            <w:r w:rsidRPr="00482904">
              <w:rPr>
                <w:b/>
                <w:sz w:val="18"/>
                <w:szCs w:val="18"/>
              </w:rPr>
              <w:t>19 февраля, вторник</w:t>
            </w:r>
          </w:p>
          <w:p w:rsidR="009F6B5D" w:rsidRPr="00482904" w:rsidRDefault="009F6B5D" w:rsidP="0048290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82904">
              <w:rPr>
                <w:b/>
                <w:sz w:val="18"/>
                <w:szCs w:val="18"/>
              </w:rPr>
              <w:t>Е.А.Успенская</w:t>
            </w:r>
            <w:proofErr w:type="spellEnd"/>
            <w:r w:rsidRPr="00482904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82904">
              <w:rPr>
                <w:b/>
                <w:sz w:val="18"/>
                <w:szCs w:val="18"/>
              </w:rPr>
              <w:t>Т.Н.Повалихина</w:t>
            </w:r>
            <w:proofErr w:type="spellEnd"/>
          </w:p>
        </w:tc>
        <w:tc>
          <w:tcPr>
            <w:tcW w:w="5967" w:type="dxa"/>
            <w:tcBorders>
              <w:right w:val="single" w:sz="4" w:space="0" w:color="auto"/>
            </w:tcBorders>
            <w:vAlign w:val="center"/>
          </w:tcPr>
          <w:p w:rsidR="009F6B5D" w:rsidRPr="00923324" w:rsidRDefault="009F6B5D" w:rsidP="00F76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результатов в 4 классах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F6B5D" w:rsidRDefault="009F6B5D" w:rsidP="00F7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урок</w:t>
            </w:r>
          </w:p>
          <w:p w:rsidR="009F6B5D" w:rsidRPr="00923324" w:rsidRDefault="009F6B5D" w:rsidP="00F7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5, каб.6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F6B5D" w:rsidRPr="00923324" w:rsidRDefault="009F6B5D" w:rsidP="00F761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</w:p>
        </w:tc>
      </w:tr>
      <w:tr w:rsidR="009F6B5D" w:rsidRPr="00B47B6B" w:rsidTr="00AC583D">
        <w:trPr>
          <w:cantSplit/>
          <w:trHeight w:val="425"/>
        </w:trPr>
        <w:tc>
          <w:tcPr>
            <w:tcW w:w="111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F6B5D" w:rsidRPr="00482904" w:rsidRDefault="009F6B5D" w:rsidP="00482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7" w:type="dxa"/>
            <w:tcBorders>
              <w:right w:val="single" w:sz="4" w:space="0" w:color="auto"/>
            </w:tcBorders>
            <w:vAlign w:val="center"/>
          </w:tcPr>
          <w:p w:rsidR="009F6B5D" w:rsidRPr="00923324" w:rsidRDefault="009F6B5D" w:rsidP="00F76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конкурс «Ученик года-2019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F6B5D" w:rsidRDefault="009F6B5D" w:rsidP="00F76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.02.</w:t>
            </w:r>
          </w:p>
          <w:p w:rsidR="009F6B5D" w:rsidRPr="00923324" w:rsidRDefault="009F6B5D" w:rsidP="00F761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ермь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F6B5D" w:rsidRPr="00923324" w:rsidRDefault="009F6B5D" w:rsidP="00F761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В.Ошмарина</w:t>
            </w:r>
            <w:proofErr w:type="spellEnd"/>
          </w:p>
        </w:tc>
      </w:tr>
      <w:tr w:rsidR="009F6B5D" w:rsidRPr="00B47B6B" w:rsidTr="00AC583D">
        <w:trPr>
          <w:cantSplit/>
          <w:trHeight w:val="425"/>
        </w:trPr>
        <w:tc>
          <w:tcPr>
            <w:tcW w:w="111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F6B5D" w:rsidRPr="00482904" w:rsidRDefault="009F6B5D" w:rsidP="00482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7" w:type="dxa"/>
            <w:tcBorders>
              <w:right w:val="single" w:sz="4" w:space="0" w:color="auto"/>
            </w:tcBorders>
            <w:vAlign w:val="center"/>
          </w:tcPr>
          <w:p w:rsidR="009F6B5D" w:rsidRPr="00923324" w:rsidRDefault="009F6B5D" w:rsidP="00F761F0">
            <w:pPr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Приём посетителей по личным вопросам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F6B5D" w:rsidRPr="00923324" w:rsidRDefault="009F6B5D" w:rsidP="00F761F0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15.00 – 17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F6B5D" w:rsidRPr="00923324" w:rsidRDefault="009F6B5D" w:rsidP="00F761F0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 xml:space="preserve">Т.В. </w:t>
            </w:r>
            <w:proofErr w:type="spellStart"/>
            <w:r w:rsidRPr="00923324">
              <w:rPr>
                <w:sz w:val="24"/>
                <w:szCs w:val="24"/>
              </w:rPr>
              <w:t>Мясникова</w:t>
            </w:r>
            <w:proofErr w:type="spellEnd"/>
          </w:p>
        </w:tc>
      </w:tr>
      <w:tr w:rsidR="009F6B5D" w:rsidRPr="00B47B6B" w:rsidTr="00AC583D">
        <w:trPr>
          <w:cantSplit/>
          <w:trHeight w:val="425"/>
        </w:trPr>
        <w:tc>
          <w:tcPr>
            <w:tcW w:w="111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9F6B5D" w:rsidRPr="00482904" w:rsidRDefault="009F6B5D" w:rsidP="00482904">
            <w:pPr>
              <w:jc w:val="center"/>
              <w:rPr>
                <w:b/>
                <w:sz w:val="18"/>
                <w:szCs w:val="18"/>
              </w:rPr>
            </w:pPr>
            <w:r w:rsidRPr="00482904">
              <w:rPr>
                <w:b/>
                <w:sz w:val="18"/>
                <w:szCs w:val="18"/>
              </w:rPr>
              <w:t>20 февраля, среда</w:t>
            </w:r>
          </w:p>
          <w:p w:rsidR="009F6B5D" w:rsidRPr="00482904" w:rsidRDefault="009F6B5D" w:rsidP="0048290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82904">
              <w:rPr>
                <w:b/>
                <w:sz w:val="18"/>
                <w:szCs w:val="18"/>
              </w:rPr>
              <w:t>Е.Ю.Калинина</w:t>
            </w:r>
            <w:proofErr w:type="spellEnd"/>
            <w:r w:rsidRPr="00482904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82904">
              <w:rPr>
                <w:b/>
                <w:sz w:val="18"/>
                <w:szCs w:val="18"/>
              </w:rPr>
              <w:t>Е.Е.Макарова</w:t>
            </w:r>
            <w:proofErr w:type="spellEnd"/>
          </w:p>
        </w:tc>
        <w:tc>
          <w:tcPr>
            <w:tcW w:w="5967" w:type="dxa"/>
            <w:tcBorders>
              <w:right w:val="single" w:sz="4" w:space="0" w:color="auto"/>
            </w:tcBorders>
            <w:vAlign w:val="center"/>
          </w:tcPr>
          <w:p w:rsidR="009F6B5D" w:rsidRPr="009F6B5D" w:rsidRDefault="009F6B5D" w:rsidP="00F761F0">
            <w:pPr>
              <w:rPr>
                <w:bCs/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Аппаратное совещани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F6B5D" w:rsidRDefault="009F6B5D" w:rsidP="00F761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0</w:t>
            </w:r>
          </w:p>
          <w:p w:rsidR="009F6B5D" w:rsidRPr="00923324" w:rsidRDefault="009F6B5D" w:rsidP="00F761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аб</w:t>
            </w:r>
            <w:proofErr w:type="spellEnd"/>
            <w:r>
              <w:rPr>
                <w:bCs/>
                <w:sz w:val="24"/>
                <w:szCs w:val="24"/>
              </w:rPr>
              <w:t>. директор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F6B5D" w:rsidRPr="00923324" w:rsidRDefault="009F6B5D" w:rsidP="00F761F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ясникова</w:t>
            </w:r>
            <w:proofErr w:type="spellEnd"/>
            <w:r w:rsidRPr="00DE42E4">
              <w:rPr>
                <w:color w:val="000000"/>
                <w:sz w:val="24"/>
                <w:szCs w:val="24"/>
              </w:rPr>
              <w:t xml:space="preserve"> администрация</w:t>
            </w:r>
          </w:p>
        </w:tc>
      </w:tr>
      <w:tr w:rsidR="009F6B5D" w:rsidRPr="00B47B6B" w:rsidTr="00AC583D">
        <w:trPr>
          <w:cantSplit/>
          <w:trHeight w:val="425"/>
        </w:trPr>
        <w:tc>
          <w:tcPr>
            <w:tcW w:w="111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F6B5D" w:rsidRPr="00482904" w:rsidRDefault="009F6B5D" w:rsidP="00482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7" w:type="dxa"/>
            <w:tcBorders>
              <w:right w:val="single" w:sz="4" w:space="0" w:color="auto"/>
            </w:tcBorders>
            <w:vAlign w:val="center"/>
          </w:tcPr>
          <w:p w:rsidR="009F6B5D" w:rsidRPr="00971CFF" w:rsidRDefault="009F6B5D" w:rsidP="004B1C54">
            <w:pPr>
              <w:rPr>
                <w:bCs/>
                <w:color w:val="000000"/>
                <w:sz w:val="22"/>
                <w:szCs w:val="24"/>
              </w:rPr>
            </w:pPr>
            <w:r w:rsidRPr="00E35BB8">
              <w:rPr>
                <w:bCs/>
                <w:color w:val="000000"/>
                <w:sz w:val="24"/>
                <w:szCs w:val="24"/>
              </w:rPr>
              <w:t>Заседание комиссии по распределению выплат стимулирующего характера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F6B5D" w:rsidRDefault="009F6B5D" w:rsidP="004B1C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30 </w:t>
            </w:r>
          </w:p>
          <w:p w:rsidR="009F6B5D" w:rsidRDefault="009F6B5D" w:rsidP="004B1C5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директора</w:t>
            </w:r>
          </w:p>
          <w:p w:rsidR="009F6B5D" w:rsidRPr="007A0BD4" w:rsidRDefault="009F6B5D" w:rsidP="004B1C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F6B5D" w:rsidRDefault="009F6B5D" w:rsidP="004B1C54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Е.Ю. Калинина</w:t>
            </w:r>
          </w:p>
          <w:p w:rsidR="009F6B5D" w:rsidRDefault="009F6B5D" w:rsidP="004B1C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комиссии</w:t>
            </w:r>
          </w:p>
        </w:tc>
      </w:tr>
      <w:tr w:rsidR="009F6B5D" w:rsidRPr="00B47B6B" w:rsidTr="00AC583D">
        <w:trPr>
          <w:cantSplit/>
          <w:trHeight w:val="425"/>
        </w:trPr>
        <w:tc>
          <w:tcPr>
            <w:tcW w:w="111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F6B5D" w:rsidRPr="00482904" w:rsidRDefault="009F6B5D" w:rsidP="00482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7" w:type="dxa"/>
            <w:tcBorders>
              <w:right w:val="single" w:sz="4" w:space="0" w:color="auto"/>
            </w:tcBorders>
            <w:vAlign w:val="center"/>
          </w:tcPr>
          <w:p w:rsidR="009F6B5D" w:rsidRPr="00923324" w:rsidRDefault="009F6B5D" w:rsidP="00F761F0">
            <w:pPr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Приём посетителей по личным вопросам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F6B5D" w:rsidRPr="00923324" w:rsidRDefault="009F6B5D" w:rsidP="00F761F0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15.00 – 17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F6B5D" w:rsidRPr="00923324" w:rsidRDefault="009F6B5D" w:rsidP="00F761F0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 xml:space="preserve">Т.В. </w:t>
            </w:r>
            <w:proofErr w:type="spellStart"/>
            <w:r w:rsidRPr="00923324">
              <w:rPr>
                <w:sz w:val="24"/>
                <w:szCs w:val="24"/>
              </w:rPr>
              <w:t>Мясникова</w:t>
            </w:r>
            <w:proofErr w:type="spellEnd"/>
          </w:p>
        </w:tc>
      </w:tr>
      <w:tr w:rsidR="009F6B5D" w:rsidRPr="00B47B6B" w:rsidTr="00AC583D">
        <w:trPr>
          <w:cantSplit/>
          <w:trHeight w:val="425"/>
        </w:trPr>
        <w:tc>
          <w:tcPr>
            <w:tcW w:w="111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F6B5D" w:rsidRPr="00482904" w:rsidRDefault="009F6B5D" w:rsidP="00482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7" w:type="dxa"/>
            <w:tcBorders>
              <w:right w:val="single" w:sz="4" w:space="0" w:color="auto"/>
            </w:tcBorders>
            <w:vAlign w:val="center"/>
          </w:tcPr>
          <w:p w:rsidR="009F6B5D" w:rsidRPr="00376DCB" w:rsidRDefault="009F6B5D" w:rsidP="004B1C54">
            <w:pPr>
              <w:rPr>
                <w:b/>
                <w:bCs/>
                <w:i/>
                <w:sz w:val="24"/>
                <w:szCs w:val="24"/>
              </w:rPr>
            </w:pPr>
            <w:r w:rsidRPr="00376DCB">
              <w:rPr>
                <w:bCs/>
                <w:color w:val="000000"/>
                <w:sz w:val="24"/>
                <w:szCs w:val="24"/>
              </w:rPr>
              <w:t>Предоставление приказов под табель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F6B5D" w:rsidRPr="00376DCB" w:rsidRDefault="009F6B5D" w:rsidP="004B1C54">
            <w:pPr>
              <w:jc w:val="center"/>
              <w:rPr>
                <w:sz w:val="24"/>
                <w:szCs w:val="24"/>
              </w:rPr>
            </w:pPr>
            <w:r w:rsidRPr="00376DCB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F6B5D" w:rsidRPr="00376DCB" w:rsidRDefault="009F6B5D" w:rsidP="004B1C54">
            <w:pPr>
              <w:jc w:val="center"/>
              <w:rPr>
                <w:color w:val="000000"/>
                <w:sz w:val="24"/>
                <w:szCs w:val="24"/>
              </w:rPr>
            </w:pPr>
            <w:r w:rsidRPr="00376DCB">
              <w:rPr>
                <w:color w:val="000000"/>
                <w:sz w:val="24"/>
                <w:szCs w:val="24"/>
              </w:rPr>
              <w:t>Е.Ю. Калинина</w:t>
            </w:r>
          </w:p>
          <w:p w:rsidR="009F6B5D" w:rsidRPr="00376DCB" w:rsidRDefault="009F6B5D" w:rsidP="004B1C54">
            <w:pPr>
              <w:jc w:val="center"/>
              <w:rPr>
                <w:color w:val="000000"/>
                <w:sz w:val="24"/>
                <w:szCs w:val="24"/>
              </w:rPr>
            </w:pPr>
            <w:r w:rsidRPr="00376DCB">
              <w:rPr>
                <w:color w:val="000000"/>
                <w:sz w:val="24"/>
                <w:szCs w:val="24"/>
              </w:rPr>
              <w:t xml:space="preserve">Л.П. </w:t>
            </w:r>
            <w:proofErr w:type="spellStart"/>
            <w:r w:rsidRPr="00376DCB">
              <w:rPr>
                <w:color w:val="000000"/>
                <w:sz w:val="24"/>
                <w:szCs w:val="24"/>
              </w:rPr>
              <w:t>Ветчанинова</w:t>
            </w:r>
            <w:proofErr w:type="spellEnd"/>
            <w:r w:rsidRPr="00376DC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F6B5D" w:rsidRPr="00B47B6B" w:rsidTr="00AC583D">
        <w:trPr>
          <w:cantSplit/>
          <w:trHeight w:val="425"/>
        </w:trPr>
        <w:tc>
          <w:tcPr>
            <w:tcW w:w="111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F6B5D" w:rsidRPr="00482904" w:rsidRDefault="009F6B5D" w:rsidP="00482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7" w:type="dxa"/>
            <w:tcBorders>
              <w:right w:val="single" w:sz="4" w:space="0" w:color="auto"/>
            </w:tcBorders>
            <w:vAlign w:val="center"/>
          </w:tcPr>
          <w:p w:rsidR="009F6B5D" w:rsidRPr="00687031" w:rsidRDefault="009F6B5D" w:rsidP="00B0474D">
            <w:pPr>
              <w:rPr>
                <w:b/>
                <w:bCs/>
                <w:sz w:val="24"/>
                <w:szCs w:val="24"/>
              </w:rPr>
            </w:pPr>
            <w:r w:rsidRPr="00687031">
              <w:rPr>
                <w:b/>
                <w:bCs/>
                <w:sz w:val="24"/>
                <w:szCs w:val="24"/>
              </w:rPr>
              <w:t xml:space="preserve">День открытых дверей для родителей учащихся лицея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9F6B5D" w:rsidRPr="00687031" w:rsidRDefault="009F6B5D" w:rsidP="00B0474D">
            <w:pPr>
              <w:jc w:val="center"/>
              <w:rPr>
                <w:b/>
                <w:sz w:val="24"/>
                <w:szCs w:val="24"/>
              </w:rPr>
            </w:pPr>
            <w:r w:rsidRPr="00687031">
              <w:rPr>
                <w:b/>
                <w:sz w:val="24"/>
                <w:szCs w:val="24"/>
              </w:rPr>
              <w:t>18.00 – 20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F6B5D" w:rsidRPr="00687031" w:rsidRDefault="009F6B5D" w:rsidP="00B0474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87031">
              <w:rPr>
                <w:b/>
                <w:sz w:val="24"/>
                <w:szCs w:val="24"/>
              </w:rPr>
              <w:t>Е.Ю.Калинина</w:t>
            </w:r>
            <w:proofErr w:type="spellEnd"/>
          </w:p>
          <w:p w:rsidR="009F6B5D" w:rsidRPr="00687031" w:rsidRDefault="009F6B5D" w:rsidP="00B0474D">
            <w:pPr>
              <w:jc w:val="center"/>
              <w:rPr>
                <w:b/>
                <w:sz w:val="24"/>
                <w:szCs w:val="24"/>
              </w:rPr>
            </w:pPr>
            <w:r w:rsidRPr="00687031">
              <w:rPr>
                <w:b/>
                <w:sz w:val="24"/>
                <w:szCs w:val="24"/>
              </w:rPr>
              <w:t>Все педагоги</w:t>
            </w:r>
          </w:p>
        </w:tc>
      </w:tr>
      <w:tr w:rsidR="00482904" w:rsidRPr="00B47B6B" w:rsidTr="00AC583D">
        <w:trPr>
          <w:cantSplit/>
          <w:trHeight w:val="375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82904" w:rsidRPr="00482904" w:rsidRDefault="00482904" w:rsidP="00482904">
            <w:pPr>
              <w:jc w:val="center"/>
              <w:rPr>
                <w:b/>
                <w:sz w:val="18"/>
                <w:szCs w:val="18"/>
              </w:rPr>
            </w:pPr>
            <w:r w:rsidRPr="00482904">
              <w:rPr>
                <w:b/>
                <w:sz w:val="18"/>
                <w:szCs w:val="18"/>
              </w:rPr>
              <w:t>21 февраля, четверг</w:t>
            </w:r>
          </w:p>
          <w:p w:rsidR="00482904" w:rsidRPr="00482904" w:rsidRDefault="00482904" w:rsidP="00482904">
            <w:pPr>
              <w:jc w:val="center"/>
              <w:rPr>
                <w:sz w:val="18"/>
                <w:szCs w:val="18"/>
              </w:rPr>
            </w:pPr>
            <w:r w:rsidRPr="00482904">
              <w:rPr>
                <w:b/>
                <w:sz w:val="18"/>
                <w:szCs w:val="18"/>
              </w:rPr>
              <w:t xml:space="preserve">Е.А. Успенская, </w:t>
            </w:r>
            <w:r w:rsidRPr="00482904">
              <w:rPr>
                <w:sz w:val="18"/>
                <w:szCs w:val="18"/>
              </w:rPr>
              <w:t xml:space="preserve"> </w:t>
            </w:r>
            <w:proofErr w:type="spellStart"/>
            <w:r w:rsidRPr="00482904">
              <w:rPr>
                <w:b/>
                <w:sz w:val="18"/>
                <w:szCs w:val="18"/>
              </w:rPr>
              <w:t>Е.Л.Батакова</w:t>
            </w:r>
            <w:proofErr w:type="spellEnd"/>
          </w:p>
        </w:tc>
        <w:tc>
          <w:tcPr>
            <w:tcW w:w="5967" w:type="dxa"/>
            <w:tcBorders>
              <w:right w:val="single" w:sz="4" w:space="0" w:color="auto"/>
            </w:tcBorders>
            <w:vAlign w:val="center"/>
          </w:tcPr>
          <w:p w:rsidR="00482904" w:rsidRPr="007C39A9" w:rsidRDefault="00482904" w:rsidP="005C0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аявок на лицейский конкурс проектов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482904" w:rsidRPr="00A26E86" w:rsidRDefault="00482904" w:rsidP="005C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82904" w:rsidRDefault="00482904" w:rsidP="005C004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Ошмарина</w:t>
            </w:r>
            <w:proofErr w:type="spellEnd"/>
          </w:p>
          <w:p w:rsidR="00482904" w:rsidRPr="00A26E86" w:rsidRDefault="00482904" w:rsidP="005C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проектных работ </w:t>
            </w:r>
            <w:proofErr w:type="spellStart"/>
            <w:r>
              <w:rPr>
                <w:sz w:val="24"/>
                <w:szCs w:val="24"/>
              </w:rPr>
              <w:t>учащхся</w:t>
            </w:r>
            <w:proofErr w:type="spellEnd"/>
          </w:p>
        </w:tc>
      </w:tr>
      <w:tr w:rsidR="00482904" w:rsidRPr="00B47B6B" w:rsidTr="00AC583D">
        <w:trPr>
          <w:cantSplit/>
          <w:trHeight w:val="422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82904" w:rsidRPr="00482904" w:rsidRDefault="00482904" w:rsidP="00482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7" w:type="dxa"/>
            <w:tcBorders>
              <w:right w:val="single" w:sz="4" w:space="0" w:color="auto"/>
            </w:tcBorders>
            <w:vAlign w:val="center"/>
          </w:tcPr>
          <w:p w:rsidR="00482904" w:rsidRPr="005D7A74" w:rsidRDefault="00482904" w:rsidP="005C0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й семинар Габдуллиной М.В.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482904" w:rsidRDefault="00482904" w:rsidP="005C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  <w:p w:rsidR="00482904" w:rsidRPr="005D7A74" w:rsidRDefault="00482904" w:rsidP="005C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.27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82904" w:rsidRPr="005D7A74" w:rsidRDefault="00482904" w:rsidP="005C0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педагоги лицея</w:t>
            </w:r>
          </w:p>
        </w:tc>
      </w:tr>
      <w:tr w:rsidR="00482904" w:rsidRPr="00B47B6B" w:rsidTr="00AC583D">
        <w:trPr>
          <w:cantSplit/>
          <w:trHeight w:val="422"/>
        </w:trPr>
        <w:tc>
          <w:tcPr>
            <w:tcW w:w="111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482904" w:rsidRPr="00482904" w:rsidRDefault="00482904" w:rsidP="00482904">
            <w:pPr>
              <w:jc w:val="center"/>
              <w:rPr>
                <w:b/>
                <w:sz w:val="18"/>
                <w:szCs w:val="18"/>
              </w:rPr>
            </w:pPr>
            <w:r w:rsidRPr="00482904">
              <w:rPr>
                <w:b/>
                <w:sz w:val="18"/>
                <w:szCs w:val="18"/>
              </w:rPr>
              <w:t>22 февраля, пятница</w:t>
            </w:r>
          </w:p>
          <w:p w:rsidR="00482904" w:rsidRPr="00482904" w:rsidRDefault="00482904" w:rsidP="00482904">
            <w:pPr>
              <w:jc w:val="center"/>
              <w:rPr>
                <w:b/>
                <w:sz w:val="18"/>
                <w:szCs w:val="18"/>
              </w:rPr>
            </w:pPr>
            <w:r w:rsidRPr="00482904">
              <w:rPr>
                <w:b/>
                <w:sz w:val="18"/>
                <w:szCs w:val="18"/>
              </w:rPr>
              <w:t xml:space="preserve">В.В. </w:t>
            </w:r>
            <w:proofErr w:type="spellStart"/>
            <w:r w:rsidRPr="00482904">
              <w:rPr>
                <w:b/>
                <w:sz w:val="18"/>
                <w:szCs w:val="18"/>
              </w:rPr>
              <w:t>Ошмарина</w:t>
            </w:r>
            <w:proofErr w:type="spellEnd"/>
            <w:r w:rsidRPr="00482904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482904">
              <w:rPr>
                <w:b/>
                <w:sz w:val="18"/>
                <w:szCs w:val="18"/>
              </w:rPr>
              <w:t>О.С.Колесникова</w:t>
            </w:r>
            <w:proofErr w:type="spellEnd"/>
          </w:p>
          <w:p w:rsidR="00482904" w:rsidRPr="00482904" w:rsidRDefault="00482904" w:rsidP="004829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67" w:type="dxa"/>
            <w:tcBorders>
              <w:right w:val="single" w:sz="4" w:space="0" w:color="auto"/>
            </w:tcBorders>
            <w:vAlign w:val="center"/>
          </w:tcPr>
          <w:p w:rsidR="00482904" w:rsidRPr="00CE7A60" w:rsidRDefault="00482904" w:rsidP="009B7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воинской славы (30 лет со дня вывода войск из Афганистана)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482904" w:rsidRPr="00CE7A60" w:rsidRDefault="00482904" w:rsidP="009B7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рок по расписанию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82904" w:rsidRPr="00CE7A60" w:rsidRDefault="00482904" w:rsidP="009B7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82904" w:rsidRPr="00B47B6B" w:rsidTr="00AC583D">
        <w:trPr>
          <w:cantSplit/>
          <w:trHeight w:val="422"/>
        </w:trPr>
        <w:tc>
          <w:tcPr>
            <w:tcW w:w="111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82904" w:rsidRPr="00EF1887" w:rsidRDefault="00482904" w:rsidP="009B7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7" w:type="dxa"/>
            <w:tcBorders>
              <w:right w:val="single" w:sz="4" w:space="0" w:color="auto"/>
            </w:tcBorders>
            <w:vAlign w:val="center"/>
          </w:tcPr>
          <w:p w:rsidR="00482904" w:rsidRPr="00923324" w:rsidRDefault="00482904" w:rsidP="00F761F0">
            <w:pPr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Приём посетителей по личным вопросам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482904" w:rsidRPr="00923324" w:rsidRDefault="00482904" w:rsidP="00F761F0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>09.00 – 12.00</w:t>
            </w:r>
          </w:p>
          <w:p w:rsidR="00482904" w:rsidRPr="00923324" w:rsidRDefault="00482904" w:rsidP="00F761F0">
            <w:pPr>
              <w:jc w:val="center"/>
              <w:rPr>
                <w:sz w:val="24"/>
                <w:szCs w:val="24"/>
              </w:rPr>
            </w:pPr>
            <w:r w:rsidRPr="00AC4823">
              <w:rPr>
                <w:sz w:val="18"/>
                <w:szCs w:val="24"/>
              </w:rPr>
              <w:t>По предварительной запис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82904" w:rsidRPr="00923324" w:rsidRDefault="00482904" w:rsidP="00F761F0">
            <w:pPr>
              <w:jc w:val="center"/>
              <w:rPr>
                <w:sz w:val="24"/>
                <w:szCs w:val="24"/>
              </w:rPr>
            </w:pPr>
            <w:r w:rsidRPr="00923324">
              <w:rPr>
                <w:sz w:val="24"/>
                <w:szCs w:val="24"/>
              </w:rPr>
              <w:t xml:space="preserve">Т.В. </w:t>
            </w:r>
            <w:proofErr w:type="spellStart"/>
            <w:r w:rsidRPr="00923324">
              <w:rPr>
                <w:sz w:val="24"/>
                <w:szCs w:val="24"/>
              </w:rPr>
              <w:t>Мясникова</w:t>
            </w:r>
            <w:proofErr w:type="spellEnd"/>
          </w:p>
        </w:tc>
      </w:tr>
      <w:tr w:rsidR="00482904" w:rsidRPr="009F52E6" w:rsidTr="00AC583D">
        <w:trPr>
          <w:cantSplit/>
          <w:trHeight w:val="422"/>
        </w:trPr>
        <w:tc>
          <w:tcPr>
            <w:tcW w:w="111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82904" w:rsidRPr="00EF1887" w:rsidRDefault="00482904" w:rsidP="009B716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7" w:type="dxa"/>
            <w:tcBorders>
              <w:right w:val="single" w:sz="4" w:space="0" w:color="auto"/>
            </w:tcBorders>
            <w:vAlign w:val="center"/>
          </w:tcPr>
          <w:p w:rsidR="00482904" w:rsidRPr="00E76A12" w:rsidRDefault="00482904" w:rsidP="004B1C54">
            <w:pPr>
              <w:pStyle w:val="1"/>
              <w:tabs>
                <w:tab w:val="left" w:pos="6120"/>
              </w:tabs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Поздравление мужчин лицея с праздников «День защитника Отечества!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482904" w:rsidRPr="00E76A12" w:rsidRDefault="00482904" w:rsidP="004B1C54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482904" w:rsidRDefault="00482904" w:rsidP="004B1C54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Ошмарина</w:t>
            </w:r>
            <w:proofErr w:type="spellEnd"/>
          </w:p>
          <w:p w:rsidR="00482904" w:rsidRPr="00E76A12" w:rsidRDefault="00482904" w:rsidP="004B1C54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МО</w:t>
            </w:r>
          </w:p>
        </w:tc>
      </w:tr>
      <w:tr w:rsidR="00482904" w:rsidRPr="00B47B6B" w:rsidTr="00482904">
        <w:trPr>
          <w:cantSplit/>
          <w:trHeight w:val="408"/>
        </w:trPr>
        <w:tc>
          <w:tcPr>
            <w:tcW w:w="1134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904" w:rsidRPr="00482904" w:rsidRDefault="00482904" w:rsidP="0048290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82904">
              <w:rPr>
                <w:b/>
                <w:color w:val="FF0000"/>
                <w:sz w:val="24"/>
                <w:szCs w:val="24"/>
              </w:rPr>
              <w:t xml:space="preserve">   23 февраля, суббота</w:t>
            </w:r>
          </w:p>
          <w:p w:rsidR="00482904" w:rsidRPr="00115898" w:rsidRDefault="00482904" w:rsidP="00932501">
            <w:pPr>
              <w:jc w:val="center"/>
              <w:rPr>
                <w:color w:val="000000"/>
                <w:sz w:val="22"/>
                <w:szCs w:val="24"/>
              </w:rPr>
            </w:pPr>
            <w:r w:rsidRPr="00482904">
              <w:rPr>
                <w:b/>
                <w:bCs/>
                <w:i/>
                <w:color w:val="FF0000"/>
                <w:sz w:val="40"/>
                <w:szCs w:val="36"/>
              </w:rPr>
              <w:t>С Днем защитника Отечества, коллеги!!!</w:t>
            </w:r>
          </w:p>
        </w:tc>
      </w:tr>
    </w:tbl>
    <w:p w:rsidR="009D4D5E" w:rsidRPr="0074580B" w:rsidRDefault="009D4D5E" w:rsidP="009B7167">
      <w:pPr>
        <w:rPr>
          <w:rFonts w:ascii="Monotype Corsiva" w:hAnsi="Monotype Corsiva"/>
          <w:b/>
          <w:sz w:val="22"/>
          <w:szCs w:val="36"/>
        </w:rPr>
      </w:pPr>
    </w:p>
    <w:sectPr w:rsidR="009D4D5E" w:rsidRPr="0074580B" w:rsidSect="001F433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BF" w:rsidRDefault="00BE3CBF" w:rsidP="00C54DE5">
      <w:r>
        <w:separator/>
      </w:r>
    </w:p>
  </w:endnote>
  <w:endnote w:type="continuationSeparator" w:id="0">
    <w:p w:rsidR="00BE3CBF" w:rsidRDefault="00BE3CBF" w:rsidP="00C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BF" w:rsidRDefault="00BE3CBF" w:rsidP="00C54DE5">
      <w:r>
        <w:separator/>
      </w:r>
    </w:p>
  </w:footnote>
  <w:footnote w:type="continuationSeparator" w:id="0">
    <w:p w:rsidR="00BE3CBF" w:rsidRDefault="00BE3CBF" w:rsidP="00C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A4"/>
    <w:multiLevelType w:val="hybridMultilevel"/>
    <w:tmpl w:val="D2E2A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FC6"/>
    <w:multiLevelType w:val="hybridMultilevel"/>
    <w:tmpl w:val="E582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6005"/>
    <w:multiLevelType w:val="hybridMultilevel"/>
    <w:tmpl w:val="2E9094E8"/>
    <w:lvl w:ilvl="0" w:tplc="504A7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88C"/>
    <w:multiLevelType w:val="multilevel"/>
    <w:tmpl w:val="A7EEF1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24012B"/>
    <w:multiLevelType w:val="hybridMultilevel"/>
    <w:tmpl w:val="B884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A3080"/>
    <w:multiLevelType w:val="hybridMultilevel"/>
    <w:tmpl w:val="92D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54BF"/>
    <w:multiLevelType w:val="hybridMultilevel"/>
    <w:tmpl w:val="D998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845E8"/>
    <w:multiLevelType w:val="hybridMultilevel"/>
    <w:tmpl w:val="ED1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871FF"/>
    <w:multiLevelType w:val="hybridMultilevel"/>
    <w:tmpl w:val="0DFCF622"/>
    <w:lvl w:ilvl="0" w:tplc="1EAC2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3883"/>
    <w:multiLevelType w:val="hybridMultilevel"/>
    <w:tmpl w:val="C1080868"/>
    <w:lvl w:ilvl="0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0">
    <w:nsid w:val="5F116715"/>
    <w:multiLevelType w:val="hybridMultilevel"/>
    <w:tmpl w:val="032E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B3859"/>
    <w:multiLevelType w:val="hybridMultilevel"/>
    <w:tmpl w:val="AD3E8E76"/>
    <w:lvl w:ilvl="0" w:tplc="CC80D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CB404EF"/>
    <w:multiLevelType w:val="hybridMultilevel"/>
    <w:tmpl w:val="94DA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0E41"/>
    <w:multiLevelType w:val="hybridMultilevel"/>
    <w:tmpl w:val="4F3E8ACE"/>
    <w:lvl w:ilvl="0" w:tplc="E2C64A28">
      <w:start w:val="1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4">
    <w:nsid w:val="6F67036F"/>
    <w:multiLevelType w:val="hybridMultilevel"/>
    <w:tmpl w:val="94F6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C47"/>
    <w:rsid w:val="00004567"/>
    <w:rsid w:val="00004799"/>
    <w:rsid w:val="0000506B"/>
    <w:rsid w:val="00012046"/>
    <w:rsid w:val="00012FED"/>
    <w:rsid w:val="0001416A"/>
    <w:rsid w:val="00014376"/>
    <w:rsid w:val="00014593"/>
    <w:rsid w:val="00015228"/>
    <w:rsid w:val="00015522"/>
    <w:rsid w:val="00021B1C"/>
    <w:rsid w:val="00021D3E"/>
    <w:rsid w:val="00021F5B"/>
    <w:rsid w:val="0002276E"/>
    <w:rsid w:val="0002489B"/>
    <w:rsid w:val="00026485"/>
    <w:rsid w:val="00030A37"/>
    <w:rsid w:val="000342D2"/>
    <w:rsid w:val="0003434B"/>
    <w:rsid w:val="00037D92"/>
    <w:rsid w:val="00040771"/>
    <w:rsid w:val="00040810"/>
    <w:rsid w:val="000416CD"/>
    <w:rsid w:val="00041D05"/>
    <w:rsid w:val="000422C6"/>
    <w:rsid w:val="00042354"/>
    <w:rsid w:val="00043774"/>
    <w:rsid w:val="0004382E"/>
    <w:rsid w:val="00043895"/>
    <w:rsid w:val="000443E2"/>
    <w:rsid w:val="00045F55"/>
    <w:rsid w:val="00050ED9"/>
    <w:rsid w:val="0005477C"/>
    <w:rsid w:val="000550D2"/>
    <w:rsid w:val="00055BCC"/>
    <w:rsid w:val="00060952"/>
    <w:rsid w:val="00061907"/>
    <w:rsid w:val="00064C39"/>
    <w:rsid w:val="00065D02"/>
    <w:rsid w:val="000663B1"/>
    <w:rsid w:val="00066F99"/>
    <w:rsid w:val="000673C6"/>
    <w:rsid w:val="00072793"/>
    <w:rsid w:val="00072A58"/>
    <w:rsid w:val="00073948"/>
    <w:rsid w:val="00073E3F"/>
    <w:rsid w:val="00074994"/>
    <w:rsid w:val="000750A6"/>
    <w:rsid w:val="00075C2F"/>
    <w:rsid w:val="000772EA"/>
    <w:rsid w:val="00077DA8"/>
    <w:rsid w:val="00081413"/>
    <w:rsid w:val="000820CA"/>
    <w:rsid w:val="0008305C"/>
    <w:rsid w:val="0008339E"/>
    <w:rsid w:val="00083419"/>
    <w:rsid w:val="00083688"/>
    <w:rsid w:val="00083FEF"/>
    <w:rsid w:val="00084D63"/>
    <w:rsid w:val="00086A49"/>
    <w:rsid w:val="0008786A"/>
    <w:rsid w:val="00090945"/>
    <w:rsid w:val="00091FB1"/>
    <w:rsid w:val="00093E15"/>
    <w:rsid w:val="00094BF1"/>
    <w:rsid w:val="0009581F"/>
    <w:rsid w:val="000A2489"/>
    <w:rsid w:val="000A2691"/>
    <w:rsid w:val="000A3356"/>
    <w:rsid w:val="000A4536"/>
    <w:rsid w:val="000A6E33"/>
    <w:rsid w:val="000A7371"/>
    <w:rsid w:val="000A7DD8"/>
    <w:rsid w:val="000B0DF7"/>
    <w:rsid w:val="000B137C"/>
    <w:rsid w:val="000B1432"/>
    <w:rsid w:val="000B39D5"/>
    <w:rsid w:val="000B49AC"/>
    <w:rsid w:val="000B52C2"/>
    <w:rsid w:val="000B6C3B"/>
    <w:rsid w:val="000B73D4"/>
    <w:rsid w:val="000C2A39"/>
    <w:rsid w:val="000C2AFF"/>
    <w:rsid w:val="000C3101"/>
    <w:rsid w:val="000C637D"/>
    <w:rsid w:val="000C6530"/>
    <w:rsid w:val="000C785B"/>
    <w:rsid w:val="000D06FA"/>
    <w:rsid w:val="000D08A9"/>
    <w:rsid w:val="000D10AB"/>
    <w:rsid w:val="000D1D74"/>
    <w:rsid w:val="000D2423"/>
    <w:rsid w:val="000D33DD"/>
    <w:rsid w:val="000D3550"/>
    <w:rsid w:val="000D3D93"/>
    <w:rsid w:val="000D4875"/>
    <w:rsid w:val="000D49EF"/>
    <w:rsid w:val="000D71B4"/>
    <w:rsid w:val="000D7214"/>
    <w:rsid w:val="000E1824"/>
    <w:rsid w:val="000E28E3"/>
    <w:rsid w:val="000E301F"/>
    <w:rsid w:val="000E477E"/>
    <w:rsid w:val="000E545E"/>
    <w:rsid w:val="000E7756"/>
    <w:rsid w:val="000E798E"/>
    <w:rsid w:val="000E7C64"/>
    <w:rsid w:val="000F1228"/>
    <w:rsid w:val="000F321E"/>
    <w:rsid w:val="000F348B"/>
    <w:rsid w:val="000F362F"/>
    <w:rsid w:val="000F41B6"/>
    <w:rsid w:val="000F47C6"/>
    <w:rsid w:val="000F4B41"/>
    <w:rsid w:val="000F50D2"/>
    <w:rsid w:val="001024F3"/>
    <w:rsid w:val="00102E85"/>
    <w:rsid w:val="001051D4"/>
    <w:rsid w:val="00105BD8"/>
    <w:rsid w:val="00105C25"/>
    <w:rsid w:val="00106497"/>
    <w:rsid w:val="001101C8"/>
    <w:rsid w:val="00111A4B"/>
    <w:rsid w:val="00112410"/>
    <w:rsid w:val="00113022"/>
    <w:rsid w:val="00114A26"/>
    <w:rsid w:val="00115898"/>
    <w:rsid w:val="00115CD2"/>
    <w:rsid w:val="00120056"/>
    <w:rsid w:val="00121B16"/>
    <w:rsid w:val="00123225"/>
    <w:rsid w:val="00124563"/>
    <w:rsid w:val="001252C0"/>
    <w:rsid w:val="00126989"/>
    <w:rsid w:val="00127346"/>
    <w:rsid w:val="0012790A"/>
    <w:rsid w:val="001309D4"/>
    <w:rsid w:val="001313EF"/>
    <w:rsid w:val="001313F8"/>
    <w:rsid w:val="00133086"/>
    <w:rsid w:val="001337B8"/>
    <w:rsid w:val="00134688"/>
    <w:rsid w:val="00134835"/>
    <w:rsid w:val="00135BE3"/>
    <w:rsid w:val="00137445"/>
    <w:rsid w:val="00137EAC"/>
    <w:rsid w:val="001412C9"/>
    <w:rsid w:val="001424E5"/>
    <w:rsid w:val="00142C4D"/>
    <w:rsid w:val="0014552D"/>
    <w:rsid w:val="001459E5"/>
    <w:rsid w:val="001515D8"/>
    <w:rsid w:val="001542FF"/>
    <w:rsid w:val="00157751"/>
    <w:rsid w:val="001579BB"/>
    <w:rsid w:val="00157B9E"/>
    <w:rsid w:val="00160744"/>
    <w:rsid w:val="001608C3"/>
    <w:rsid w:val="00165B87"/>
    <w:rsid w:val="00165DC7"/>
    <w:rsid w:val="00166725"/>
    <w:rsid w:val="001702BB"/>
    <w:rsid w:val="001706BA"/>
    <w:rsid w:val="00172124"/>
    <w:rsid w:val="00173BBA"/>
    <w:rsid w:val="00176685"/>
    <w:rsid w:val="00177DAE"/>
    <w:rsid w:val="00180C4C"/>
    <w:rsid w:val="001811BB"/>
    <w:rsid w:val="00182981"/>
    <w:rsid w:val="0018378D"/>
    <w:rsid w:val="00183C50"/>
    <w:rsid w:val="00185C47"/>
    <w:rsid w:val="0018623C"/>
    <w:rsid w:val="001866AC"/>
    <w:rsid w:val="00186C43"/>
    <w:rsid w:val="00190F3A"/>
    <w:rsid w:val="00191BF1"/>
    <w:rsid w:val="00191E49"/>
    <w:rsid w:val="00192526"/>
    <w:rsid w:val="001926DD"/>
    <w:rsid w:val="001955AB"/>
    <w:rsid w:val="001977D8"/>
    <w:rsid w:val="001A353A"/>
    <w:rsid w:val="001A3CAE"/>
    <w:rsid w:val="001A3F2A"/>
    <w:rsid w:val="001A4C18"/>
    <w:rsid w:val="001A59AA"/>
    <w:rsid w:val="001A6896"/>
    <w:rsid w:val="001B0AAA"/>
    <w:rsid w:val="001B0B56"/>
    <w:rsid w:val="001B375F"/>
    <w:rsid w:val="001B4520"/>
    <w:rsid w:val="001B51E7"/>
    <w:rsid w:val="001B6571"/>
    <w:rsid w:val="001B6824"/>
    <w:rsid w:val="001B7023"/>
    <w:rsid w:val="001B7D4A"/>
    <w:rsid w:val="001C0796"/>
    <w:rsid w:val="001C0B88"/>
    <w:rsid w:val="001C389F"/>
    <w:rsid w:val="001C4092"/>
    <w:rsid w:val="001C4B5E"/>
    <w:rsid w:val="001C59CA"/>
    <w:rsid w:val="001C5DA8"/>
    <w:rsid w:val="001C782D"/>
    <w:rsid w:val="001C7F95"/>
    <w:rsid w:val="001D1D84"/>
    <w:rsid w:val="001D2A25"/>
    <w:rsid w:val="001D3409"/>
    <w:rsid w:val="001E0042"/>
    <w:rsid w:val="001E0BE2"/>
    <w:rsid w:val="001E1426"/>
    <w:rsid w:val="001E1855"/>
    <w:rsid w:val="001E2585"/>
    <w:rsid w:val="001E27EE"/>
    <w:rsid w:val="001E2BDB"/>
    <w:rsid w:val="001E3139"/>
    <w:rsid w:val="001E4184"/>
    <w:rsid w:val="001E42EE"/>
    <w:rsid w:val="001E436B"/>
    <w:rsid w:val="001E586F"/>
    <w:rsid w:val="001E708C"/>
    <w:rsid w:val="001E71BE"/>
    <w:rsid w:val="001E7EF3"/>
    <w:rsid w:val="001F015C"/>
    <w:rsid w:val="001F0A29"/>
    <w:rsid w:val="001F0C5C"/>
    <w:rsid w:val="001F0D1A"/>
    <w:rsid w:val="001F1748"/>
    <w:rsid w:val="001F1ABE"/>
    <w:rsid w:val="001F1D2D"/>
    <w:rsid w:val="001F1D37"/>
    <w:rsid w:val="001F264D"/>
    <w:rsid w:val="001F3720"/>
    <w:rsid w:val="001F4332"/>
    <w:rsid w:val="001F6329"/>
    <w:rsid w:val="002009BA"/>
    <w:rsid w:val="00201B00"/>
    <w:rsid w:val="00202A9D"/>
    <w:rsid w:val="00203E40"/>
    <w:rsid w:val="00203F51"/>
    <w:rsid w:val="002060A9"/>
    <w:rsid w:val="00206FCE"/>
    <w:rsid w:val="00207A32"/>
    <w:rsid w:val="0021032D"/>
    <w:rsid w:val="00211197"/>
    <w:rsid w:val="002112B7"/>
    <w:rsid w:val="0021255B"/>
    <w:rsid w:val="00212AAA"/>
    <w:rsid w:val="00214DEC"/>
    <w:rsid w:val="00215496"/>
    <w:rsid w:val="00215858"/>
    <w:rsid w:val="00215C0D"/>
    <w:rsid w:val="00216A80"/>
    <w:rsid w:val="00216E4C"/>
    <w:rsid w:val="00220772"/>
    <w:rsid w:val="002245D0"/>
    <w:rsid w:val="00225A7F"/>
    <w:rsid w:val="00226279"/>
    <w:rsid w:val="00226BD4"/>
    <w:rsid w:val="00226FED"/>
    <w:rsid w:val="00227DB8"/>
    <w:rsid w:val="00227FEE"/>
    <w:rsid w:val="0023095A"/>
    <w:rsid w:val="00232A22"/>
    <w:rsid w:val="00232BAF"/>
    <w:rsid w:val="00232DCE"/>
    <w:rsid w:val="00233BA6"/>
    <w:rsid w:val="00234720"/>
    <w:rsid w:val="0023492B"/>
    <w:rsid w:val="00237852"/>
    <w:rsid w:val="00237B5F"/>
    <w:rsid w:val="002400B0"/>
    <w:rsid w:val="0024030C"/>
    <w:rsid w:val="00240854"/>
    <w:rsid w:val="002422AA"/>
    <w:rsid w:val="002427B5"/>
    <w:rsid w:val="00244D55"/>
    <w:rsid w:val="00245351"/>
    <w:rsid w:val="00245E84"/>
    <w:rsid w:val="00251129"/>
    <w:rsid w:val="0025157D"/>
    <w:rsid w:val="00252911"/>
    <w:rsid w:val="00253443"/>
    <w:rsid w:val="00254917"/>
    <w:rsid w:val="00255792"/>
    <w:rsid w:val="00257912"/>
    <w:rsid w:val="00261250"/>
    <w:rsid w:val="00261846"/>
    <w:rsid w:val="00262783"/>
    <w:rsid w:val="00265019"/>
    <w:rsid w:val="00270623"/>
    <w:rsid w:val="00271619"/>
    <w:rsid w:val="0027193F"/>
    <w:rsid w:val="00272042"/>
    <w:rsid w:val="002724EA"/>
    <w:rsid w:val="00274755"/>
    <w:rsid w:val="00274D0F"/>
    <w:rsid w:val="00274E4A"/>
    <w:rsid w:val="002754B9"/>
    <w:rsid w:val="00275F55"/>
    <w:rsid w:val="0027636B"/>
    <w:rsid w:val="002768E8"/>
    <w:rsid w:val="00277FE0"/>
    <w:rsid w:val="00281DDD"/>
    <w:rsid w:val="00283B4E"/>
    <w:rsid w:val="00283E8E"/>
    <w:rsid w:val="00284CD8"/>
    <w:rsid w:val="00286911"/>
    <w:rsid w:val="00290847"/>
    <w:rsid w:val="00290C63"/>
    <w:rsid w:val="0029196D"/>
    <w:rsid w:val="00292FF6"/>
    <w:rsid w:val="0029337E"/>
    <w:rsid w:val="00295064"/>
    <w:rsid w:val="00295084"/>
    <w:rsid w:val="0029650D"/>
    <w:rsid w:val="00297AB4"/>
    <w:rsid w:val="002A0844"/>
    <w:rsid w:val="002A0E68"/>
    <w:rsid w:val="002A1065"/>
    <w:rsid w:val="002A2E9E"/>
    <w:rsid w:val="002A2EEE"/>
    <w:rsid w:val="002A3306"/>
    <w:rsid w:val="002A3473"/>
    <w:rsid w:val="002A416A"/>
    <w:rsid w:val="002A4A10"/>
    <w:rsid w:val="002A4D9D"/>
    <w:rsid w:val="002A57D9"/>
    <w:rsid w:val="002A5B0E"/>
    <w:rsid w:val="002A64B1"/>
    <w:rsid w:val="002A7106"/>
    <w:rsid w:val="002B0B66"/>
    <w:rsid w:val="002B0C35"/>
    <w:rsid w:val="002B20C9"/>
    <w:rsid w:val="002B74C1"/>
    <w:rsid w:val="002C0840"/>
    <w:rsid w:val="002C09C6"/>
    <w:rsid w:val="002C1ECE"/>
    <w:rsid w:val="002C4259"/>
    <w:rsid w:val="002C436C"/>
    <w:rsid w:val="002C49CC"/>
    <w:rsid w:val="002C4F86"/>
    <w:rsid w:val="002C5E4D"/>
    <w:rsid w:val="002C6482"/>
    <w:rsid w:val="002D07F8"/>
    <w:rsid w:val="002D27D2"/>
    <w:rsid w:val="002D4AEE"/>
    <w:rsid w:val="002D518A"/>
    <w:rsid w:val="002D528D"/>
    <w:rsid w:val="002D6C48"/>
    <w:rsid w:val="002D75D9"/>
    <w:rsid w:val="002E044D"/>
    <w:rsid w:val="002E127A"/>
    <w:rsid w:val="002E254B"/>
    <w:rsid w:val="002E26F9"/>
    <w:rsid w:val="002E4356"/>
    <w:rsid w:val="002E43B7"/>
    <w:rsid w:val="002E6BE3"/>
    <w:rsid w:val="002E7E62"/>
    <w:rsid w:val="002F00D9"/>
    <w:rsid w:val="002F3267"/>
    <w:rsid w:val="002F3516"/>
    <w:rsid w:val="002F4FCC"/>
    <w:rsid w:val="002F60E2"/>
    <w:rsid w:val="002F671B"/>
    <w:rsid w:val="00303F1F"/>
    <w:rsid w:val="00305EF8"/>
    <w:rsid w:val="00305F5A"/>
    <w:rsid w:val="0031038C"/>
    <w:rsid w:val="00311820"/>
    <w:rsid w:val="00312AC7"/>
    <w:rsid w:val="003156E9"/>
    <w:rsid w:val="003159D7"/>
    <w:rsid w:val="00316646"/>
    <w:rsid w:val="0032100E"/>
    <w:rsid w:val="003214FE"/>
    <w:rsid w:val="00321870"/>
    <w:rsid w:val="0032425B"/>
    <w:rsid w:val="0032490A"/>
    <w:rsid w:val="00325253"/>
    <w:rsid w:val="00325614"/>
    <w:rsid w:val="00325E64"/>
    <w:rsid w:val="00326584"/>
    <w:rsid w:val="00326ADC"/>
    <w:rsid w:val="00327894"/>
    <w:rsid w:val="00327C15"/>
    <w:rsid w:val="00330CDB"/>
    <w:rsid w:val="00333E05"/>
    <w:rsid w:val="0033605E"/>
    <w:rsid w:val="00336AB4"/>
    <w:rsid w:val="003372A1"/>
    <w:rsid w:val="00337A8E"/>
    <w:rsid w:val="00341031"/>
    <w:rsid w:val="003412C2"/>
    <w:rsid w:val="00342655"/>
    <w:rsid w:val="0034353A"/>
    <w:rsid w:val="0034429F"/>
    <w:rsid w:val="00344E00"/>
    <w:rsid w:val="0034755F"/>
    <w:rsid w:val="00355C67"/>
    <w:rsid w:val="003573CA"/>
    <w:rsid w:val="003577E2"/>
    <w:rsid w:val="003638D2"/>
    <w:rsid w:val="00363948"/>
    <w:rsid w:val="00366F22"/>
    <w:rsid w:val="00367A7B"/>
    <w:rsid w:val="00367AC4"/>
    <w:rsid w:val="003706A6"/>
    <w:rsid w:val="00371843"/>
    <w:rsid w:val="00371CDD"/>
    <w:rsid w:val="00371DB0"/>
    <w:rsid w:val="00372501"/>
    <w:rsid w:val="00372FA8"/>
    <w:rsid w:val="00373297"/>
    <w:rsid w:val="003735F6"/>
    <w:rsid w:val="00374B1C"/>
    <w:rsid w:val="003756E9"/>
    <w:rsid w:val="00377CB7"/>
    <w:rsid w:val="003806CB"/>
    <w:rsid w:val="0038431A"/>
    <w:rsid w:val="00384594"/>
    <w:rsid w:val="0038540E"/>
    <w:rsid w:val="00385B27"/>
    <w:rsid w:val="00385D22"/>
    <w:rsid w:val="0038788B"/>
    <w:rsid w:val="00387939"/>
    <w:rsid w:val="00387F73"/>
    <w:rsid w:val="00393594"/>
    <w:rsid w:val="00394000"/>
    <w:rsid w:val="00394777"/>
    <w:rsid w:val="0039557D"/>
    <w:rsid w:val="003965F1"/>
    <w:rsid w:val="003967F0"/>
    <w:rsid w:val="00396840"/>
    <w:rsid w:val="0039693E"/>
    <w:rsid w:val="00396F30"/>
    <w:rsid w:val="003A24D9"/>
    <w:rsid w:val="003A2A19"/>
    <w:rsid w:val="003A2A38"/>
    <w:rsid w:val="003A2AD3"/>
    <w:rsid w:val="003A2E77"/>
    <w:rsid w:val="003A3736"/>
    <w:rsid w:val="003A443E"/>
    <w:rsid w:val="003A4909"/>
    <w:rsid w:val="003A5179"/>
    <w:rsid w:val="003A5855"/>
    <w:rsid w:val="003A6FC7"/>
    <w:rsid w:val="003A757F"/>
    <w:rsid w:val="003B0522"/>
    <w:rsid w:val="003B080A"/>
    <w:rsid w:val="003B0976"/>
    <w:rsid w:val="003B17A9"/>
    <w:rsid w:val="003B29AF"/>
    <w:rsid w:val="003B2AD5"/>
    <w:rsid w:val="003B2DBE"/>
    <w:rsid w:val="003B3198"/>
    <w:rsid w:val="003B48FB"/>
    <w:rsid w:val="003B5C20"/>
    <w:rsid w:val="003B6BB6"/>
    <w:rsid w:val="003C0A45"/>
    <w:rsid w:val="003C3DDB"/>
    <w:rsid w:val="003C4A0A"/>
    <w:rsid w:val="003C5984"/>
    <w:rsid w:val="003C5B4C"/>
    <w:rsid w:val="003C63A6"/>
    <w:rsid w:val="003D24C5"/>
    <w:rsid w:val="003D2AD5"/>
    <w:rsid w:val="003D3260"/>
    <w:rsid w:val="003D34CE"/>
    <w:rsid w:val="003D38DA"/>
    <w:rsid w:val="003D3AA3"/>
    <w:rsid w:val="003D5777"/>
    <w:rsid w:val="003D577B"/>
    <w:rsid w:val="003D61C8"/>
    <w:rsid w:val="003D68AF"/>
    <w:rsid w:val="003D6B12"/>
    <w:rsid w:val="003E0029"/>
    <w:rsid w:val="003E1DDB"/>
    <w:rsid w:val="003E2884"/>
    <w:rsid w:val="003E3940"/>
    <w:rsid w:val="003E65DF"/>
    <w:rsid w:val="003E7116"/>
    <w:rsid w:val="003E74D7"/>
    <w:rsid w:val="003F022E"/>
    <w:rsid w:val="003F03CD"/>
    <w:rsid w:val="003F09E1"/>
    <w:rsid w:val="003F2F9C"/>
    <w:rsid w:val="003F4F37"/>
    <w:rsid w:val="003F5875"/>
    <w:rsid w:val="003F5CF9"/>
    <w:rsid w:val="003F60CB"/>
    <w:rsid w:val="003F6A69"/>
    <w:rsid w:val="003F6E7D"/>
    <w:rsid w:val="00400332"/>
    <w:rsid w:val="00400D41"/>
    <w:rsid w:val="00401051"/>
    <w:rsid w:val="004021FA"/>
    <w:rsid w:val="0040408B"/>
    <w:rsid w:val="00406944"/>
    <w:rsid w:val="00406D6A"/>
    <w:rsid w:val="004078A1"/>
    <w:rsid w:val="00410C84"/>
    <w:rsid w:val="00410DA5"/>
    <w:rsid w:val="004128ED"/>
    <w:rsid w:val="004130E4"/>
    <w:rsid w:val="00413736"/>
    <w:rsid w:val="00414BAD"/>
    <w:rsid w:val="00414CA6"/>
    <w:rsid w:val="0041519E"/>
    <w:rsid w:val="004203EB"/>
    <w:rsid w:val="00420F8B"/>
    <w:rsid w:val="004216DB"/>
    <w:rsid w:val="00421A9E"/>
    <w:rsid w:val="0042528A"/>
    <w:rsid w:val="00427054"/>
    <w:rsid w:val="004309C5"/>
    <w:rsid w:val="0043148A"/>
    <w:rsid w:val="00431710"/>
    <w:rsid w:val="00432B59"/>
    <w:rsid w:val="0043330D"/>
    <w:rsid w:val="00433382"/>
    <w:rsid w:val="0043429F"/>
    <w:rsid w:val="004355AF"/>
    <w:rsid w:val="00436EAD"/>
    <w:rsid w:val="00437E5F"/>
    <w:rsid w:val="00440401"/>
    <w:rsid w:val="00441AF1"/>
    <w:rsid w:val="00441DF1"/>
    <w:rsid w:val="004427C3"/>
    <w:rsid w:val="00442C10"/>
    <w:rsid w:val="004430FD"/>
    <w:rsid w:val="00443440"/>
    <w:rsid w:val="00443DD3"/>
    <w:rsid w:val="00445087"/>
    <w:rsid w:val="00445166"/>
    <w:rsid w:val="004463DD"/>
    <w:rsid w:val="00447AAF"/>
    <w:rsid w:val="004550B1"/>
    <w:rsid w:val="004576B9"/>
    <w:rsid w:val="004615CF"/>
    <w:rsid w:val="00462EB0"/>
    <w:rsid w:val="00465FE7"/>
    <w:rsid w:val="0046757F"/>
    <w:rsid w:val="00467988"/>
    <w:rsid w:val="00467A34"/>
    <w:rsid w:val="00467B31"/>
    <w:rsid w:val="00467B47"/>
    <w:rsid w:val="00470276"/>
    <w:rsid w:val="00471532"/>
    <w:rsid w:val="0047351D"/>
    <w:rsid w:val="00473CCB"/>
    <w:rsid w:val="00473D51"/>
    <w:rsid w:val="00473D73"/>
    <w:rsid w:val="00477002"/>
    <w:rsid w:val="0047704E"/>
    <w:rsid w:val="00482904"/>
    <w:rsid w:val="0048389B"/>
    <w:rsid w:val="00483982"/>
    <w:rsid w:val="00484B44"/>
    <w:rsid w:val="00484BCA"/>
    <w:rsid w:val="00484D04"/>
    <w:rsid w:val="004853E2"/>
    <w:rsid w:val="00485CF5"/>
    <w:rsid w:val="00486078"/>
    <w:rsid w:val="00486AB7"/>
    <w:rsid w:val="00486E55"/>
    <w:rsid w:val="00487D01"/>
    <w:rsid w:val="004901DD"/>
    <w:rsid w:val="00491914"/>
    <w:rsid w:val="00491BD2"/>
    <w:rsid w:val="00491C61"/>
    <w:rsid w:val="00492A95"/>
    <w:rsid w:val="00493987"/>
    <w:rsid w:val="00493E0D"/>
    <w:rsid w:val="004946F1"/>
    <w:rsid w:val="00496054"/>
    <w:rsid w:val="004A32E2"/>
    <w:rsid w:val="004A33D9"/>
    <w:rsid w:val="004A3E0D"/>
    <w:rsid w:val="004A428D"/>
    <w:rsid w:val="004A4862"/>
    <w:rsid w:val="004A522F"/>
    <w:rsid w:val="004A5558"/>
    <w:rsid w:val="004A73E9"/>
    <w:rsid w:val="004A76FF"/>
    <w:rsid w:val="004A7AA0"/>
    <w:rsid w:val="004A7BE1"/>
    <w:rsid w:val="004B2C8B"/>
    <w:rsid w:val="004B4EE9"/>
    <w:rsid w:val="004B5090"/>
    <w:rsid w:val="004B5C7F"/>
    <w:rsid w:val="004B76F0"/>
    <w:rsid w:val="004B78D5"/>
    <w:rsid w:val="004B7E76"/>
    <w:rsid w:val="004C0BB5"/>
    <w:rsid w:val="004C0FFC"/>
    <w:rsid w:val="004C1A57"/>
    <w:rsid w:val="004C1DCF"/>
    <w:rsid w:val="004C2EFB"/>
    <w:rsid w:val="004C3D96"/>
    <w:rsid w:val="004C41AD"/>
    <w:rsid w:val="004C536A"/>
    <w:rsid w:val="004C5935"/>
    <w:rsid w:val="004C625C"/>
    <w:rsid w:val="004C67D6"/>
    <w:rsid w:val="004D07B6"/>
    <w:rsid w:val="004D0AC7"/>
    <w:rsid w:val="004D17E1"/>
    <w:rsid w:val="004D1A29"/>
    <w:rsid w:val="004D34BB"/>
    <w:rsid w:val="004D4AA1"/>
    <w:rsid w:val="004D5E37"/>
    <w:rsid w:val="004D6599"/>
    <w:rsid w:val="004D6FFA"/>
    <w:rsid w:val="004D77F9"/>
    <w:rsid w:val="004E0A03"/>
    <w:rsid w:val="004E0B1A"/>
    <w:rsid w:val="004E111A"/>
    <w:rsid w:val="004E19F5"/>
    <w:rsid w:val="004E3C24"/>
    <w:rsid w:val="004E4337"/>
    <w:rsid w:val="004E5265"/>
    <w:rsid w:val="004E5C9E"/>
    <w:rsid w:val="004E6672"/>
    <w:rsid w:val="004E71E8"/>
    <w:rsid w:val="004F1233"/>
    <w:rsid w:val="004F1580"/>
    <w:rsid w:val="004F1F25"/>
    <w:rsid w:val="004F4039"/>
    <w:rsid w:val="004F5EED"/>
    <w:rsid w:val="004F607D"/>
    <w:rsid w:val="004F62EE"/>
    <w:rsid w:val="004F7726"/>
    <w:rsid w:val="00500BB3"/>
    <w:rsid w:val="005014B6"/>
    <w:rsid w:val="005016F4"/>
    <w:rsid w:val="00502B4B"/>
    <w:rsid w:val="00502FC8"/>
    <w:rsid w:val="0050308C"/>
    <w:rsid w:val="005034D3"/>
    <w:rsid w:val="00503EE8"/>
    <w:rsid w:val="00503F8E"/>
    <w:rsid w:val="00503FC2"/>
    <w:rsid w:val="0050543D"/>
    <w:rsid w:val="00510127"/>
    <w:rsid w:val="00511080"/>
    <w:rsid w:val="00511653"/>
    <w:rsid w:val="00512B77"/>
    <w:rsid w:val="00512C8F"/>
    <w:rsid w:val="0051360E"/>
    <w:rsid w:val="00513AC3"/>
    <w:rsid w:val="00514193"/>
    <w:rsid w:val="005148DA"/>
    <w:rsid w:val="00515E11"/>
    <w:rsid w:val="0052090D"/>
    <w:rsid w:val="00521C6A"/>
    <w:rsid w:val="005220F5"/>
    <w:rsid w:val="00522224"/>
    <w:rsid w:val="0052306C"/>
    <w:rsid w:val="00524446"/>
    <w:rsid w:val="00526F5A"/>
    <w:rsid w:val="00527371"/>
    <w:rsid w:val="005278F2"/>
    <w:rsid w:val="00531078"/>
    <w:rsid w:val="00533BF7"/>
    <w:rsid w:val="005349A7"/>
    <w:rsid w:val="00534A2F"/>
    <w:rsid w:val="00535A0A"/>
    <w:rsid w:val="005370A5"/>
    <w:rsid w:val="00537C49"/>
    <w:rsid w:val="005407F3"/>
    <w:rsid w:val="00541ED7"/>
    <w:rsid w:val="005435D8"/>
    <w:rsid w:val="00543E63"/>
    <w:rsid w:val="005451CA"/>
    <w:rsid w:val="0054591F"/>
    <w:rsid w:val="005459F6"/>
    <w:rsid w:val="0055002F"/>
    <w:rsid w:val="0055057C"/>
    <w:rsid w:val="00550CE1"/>
    <w:rsid w:val="0055282D"/>
    <w:rsid w:val="00554950"/>
    <w:rsid w:val="00556D78"/>
    <w:rsid w:val="00557499"/>
    <w:rsid w:val="00560350"/>
    <w:rsid w:val="00561AD2"/>
    <w:rsid w:val="00561CE2"/>
    <w:rsid w:val="005625D4"/>
    <w:rsid w:val="005625EF"/>
    <w:rsid w:val="00562FB3"/>
    <w:rsid w:val="00563C5B"/>
    <w:rsid w:val="00563D4B"/>
    <w:rsid w:val="00565A69"/>
    <w:rsid w:val="00565F6D"/>
    <w:rsid w:val="00566ED6"/>
    <w:rsid w:val="0056706C"/>
    <w:rsid w:val="0056747A"/>
    <w:rsid w:val="00570C5D"/>
    <w:rsid w:val="005714B2"/>
    <w:rsid w:val="00572105"/>
    <w:rsid w:val="005722FF"/>
    <w:rsid w:val="005734A8"/>
    <w:rsid w:val="005815FD"/>
    <w:rsid w:val="0058206E"/>
    <w:rsid w:val="0058274B"/>
    <w:rsid w:val="005835AD"/>
    <w:rsid w:val="00584931"/>
    <w:rsid w:val="00586419"/>
    <w:rsid w:val="00587D26"/>
    <w:rsid w:val="00590063"/>
    <w:rsid w:val="00590BDB"/>
    <w:rsid w:val="00593B8F"/>
    <w:rsid w:val="00594566"/>
    <w:rsid w:val="00595B12"/>
    <w:rsid w:val="00597102"/>
    <w:rsid w:val="005A193D"/>
    <w:rsid w:val="005A5914"/>
    <w:rsid w:val="005A61E8"/>
    <w:rsid w:val="005A644F"/>
    <w:rsid w:val="005A7E34"/>
    <w:rsid w:val="005B159B"/>
    <w:rsid w:val="005B3AC8"/>
    <w:rsid w:val="005B4F35"/>
    <w:rsid w:val="005B56FF"/>
    <w:rsid w:val="005B645A"/>
    <w:rsid w:val="005B6AAC"/>
    <w:rsid w:val="005C2E74"/>
    <w:rsid w:val="005C3957"/>
    <w:rsid w:val="005C3A98"/>
    <w:rsid w:val="005C4A09"/>
    <w:rsid w:val="005C6516"/>
    <w:rsid w:val="005C69AD"/>
    <w:rsid w:val="005C6C2F"/>
    <w:rsid w:val="005C6E4C"/>
    <w:rsid w:val="005D22A7"/>
    <w:rsid w:val="005D23D3"/>
    <w:rsid w:val="005D2AB3"/>
    <w:rsid w:val="005D3283"/>
    <w:rsid w:val="005D546F"/>
    <w:rsid w:val="005D6732"/>
    <w:rsid w:val="005D6970"/>
    <w:rsid w:val="005D71C5"/>
    <w:rsid w:val="005D7A74"/>
    <w:rsid w:val="005E0078"/>
    <w:rsid w:val="005E01BE"/>
    <w:rsid w:val="005E0E62"/>
    <w:rsid w:val="005E1DC8"/>
    <w:rsid w:val="005E3958"/>
    <w:rsid w:val="005E3CB1"/>
    <w:rsid w:val="005E4F1E"/>
    <w:rsid w:val="005E5B9B"/>
    <w:rsid w:val="005E6D64"/>
    <w:rsid w:val="005E7AFE"/>
    <w:rsid w:val="005E7E5B"/>
    <w:rsid w:val="005F2B91"/>
    <w:rsid w:val="005F2F7D"/>
    <w:rsid w:val="005F3FA7"/>
    <w:rsid w:val="005F4628"/>
    <w:rsid w:val="005F59C4"/>
    <w:rsid w:val="005F5A33"/>
    <w:rsid w:val="00604FC6"/>
    <w:rsid w:val="00605880"/>
    <w:rsid w:val="006070CB"/>
    <w:rsid w:val="00611BA4"/>
    <w:rsid w:val="00611FF1"/>
    <w:rsid w:val="0061282E"/>
    <w:rsid w:val="00613962"/>
    <w:rsid w:val="0061443E"/>
    <w:rsid w:val="006150F0"/>
    <w:rsid w:val="00617BD2"/>
    <w:rsid w:val="00617CF4"/>
    <w:rsid w:val="006204F1"/>
    <w:rsid w:val="00620B37"/>
    <w:rsid w:val="00622402"/>
    <w:rsid w:val="00623733"/>
    <w:rsid w:val="00623B97"/>
    <w:rsid w:val="00625098"/>
    <w:rsid w:val="006265D7"/>
    <w:rsid w:val="00626A87"/>
    <w:rsid w:val="006272E6"/>
    <w:rsid w:val="00627F9B"/>
    <w:rsid w:val="006307E1"/>
    <w:rsid w:val="00631EE4"/>
    <w:rsid w:val="006320B1"/>
    <w:rsid w:val="006327E5"/>
    <w:rsid w:val="00632F23"/>
    <w:rsid w:val="00633999"/>
    <w:rsid w:val="00633D02"/>
    <w:rsid w:val="00634336"/>
    <w:rsid w:val="00634FB9"/>
    <w:rsid w:val="00636005"/>
    <w:rsid w:val="006370A1"/>
    <w:rsid w:val="00642B24"/>
    <w:rsid w:val="00644EB1"/>
    <w:rsid w:val="00645B38"/>
    <w:rsid w:val="00646190"/>
    <w:rsid w:val="00650624"/>
    <w:rsid w:val="00650C32"/>
    <w:rsid w:val="00651088"/>
    <w:rsid w:val="006558F7"/>
    <w:rsid w:val="00655A6A"/>
    <w:rsid w:val="00655E88"/>
    <w:rsid w:val="00656412"/>
    <w:rsid w:val="006570B3"/>
    <w:rsid w:val="006608EC"/>
    <w:rsid w:val="006610D3"/>
    <w:rsid w:val="00663C46"/>
    <w:rsid w:val="00665DE4"/>
    <w:rsid w:val="00665EBB"/>
    <w:rsid w:val="00665FEA"/>
    <w:rsid w:val="0066735F"/>
    <w:rsid w:val="00667BA4"/>
    <w:rsid w:val="006703AB"/>
    <w:rsid w:val="00670764"/>
    <w:rsid w:val="00670C9C"/>
    <w:rsid w:val="00672BBA"/>
    <w:rsid w:val="00674DDF"/>
    <w:rsid w:val="00676470"/>
    <w:rsid w:val="00676C36"/>
    <w:rsid w:val="0067721D"/>
    <w:rsid w:val="0068064C"/>
    <w:rsid w:val="00681368"/>
    <w:rsid w:val="00682FB4"/>
    <w:rsid w:val="00683F39"/>
    <w:rsid w:val="00685ACE"/>
    <w:rsid w:val="00687835"/>
    <w:rsid w:val="00690F74"/>
    <w:rsid w:val="00691536"/>
    <w:rsid w:val="00693BC2"/>
    <w:rsid w:val="00697B10"/>
    <w:rsid w:val="006A002B"/>
    <w:rsid w:val="006A0153"/>
    <w:rsid w:val="006A0BC0"/>
    <w:rsid w:val="006A2B7A"/>
    <w:rsid w:val="006A33AC"/>
    <w:rsid w:val="006A3A53"/>
    <w:rsid w:val="006A3CB0"/>
    <w:rsid w:val="006A59D2"/>
    <w:rsid w:val="006A6C47"/>
    <w:rsid w:val="006A7C47"/>
    <w:rsid w:val="006A7D4F"/>
    <w:rsid w:val="006B1920"/>
    <w:rsid w:val="006B212A"/>
    <w:rsid w:val="006B2398"/>
    <w:rsid w:val="006B3287"/>
    <w:rsid w:val="006B4516"/>
    <w:rsid w:val="006B69E4"/>
    <w:rsid w:val="006B7263"/>
    <w:rsid w:val="006C0738"/>
    <w:rsid w:val="006C108B"/>
    <w:rsid w:val="006C28C9"/>
    <w:rsid w:val="006C388A"/>
    <w:rsid w:val="006C45B9"/>
    <w:rsid w:val="006C54FC"/>
    <w:rsid w:val="006C5CE8"/>
    <w:rsid w:val="006C66BB"/>
    <w:rsid w:val="006C6D4E"/>
    <w:rsid w:val="006C6FCD"/>
    <w:rsid w:val="006C751D"/>
    <w:rsid w:val="006D0A99"/>
    <w:rsid w:val="006D2CC7"/>
    <w:rsid w:val="006D2FB2"/>
    <w:rsid w:val="006D36D8"/>
    <w:rsid w:val="006D39D5"/>
    <w:rsid w:val="006D406E"/>
    <w:rsid w:val="006D4107"/>
    <w:rsid w:val="006D4994"/>
    <w:rsid w:val="006D6886"/>
    <w:rsid w:val="006D7006"/>
    <w:rsid w:val="006D7864"/>
    <w:rsid w:val="006D7CD6"/>
    <w:rsid w:val="006E27D6"/>
    <w:rsid w:val="006E2DF1"/>
    <w:rsid w:val="006E40BF"/>
    <w:rsid w:val="006E5BA0"/>
    <w:rsid w:val="006E5CF2"/>
    <w:rsid w:val="006E60D3"/>
    <w:rsid w:val="006E65FA"/>
    <w:rsid w:val="006E7686"/>
    <w:rsid w:val="006E7DE5"/>
    <w:rsid w:val="006F21B4"/>
    <w:rsid w:val="006F2306"/>
    <w:rsid w:val="006F23B0"/>
    <w:rsid w:val="006F5578"/>
    <w:rsid w:val="006F6018"/>
    <w:rsid w:val="006F616E"/>
    <w:rsid w:val="006F7614"/>
    <w:rsid w:val="0070082D"/>
    <w:rsid w:val="00701252"/>
    <w:rsid w:val="00701635"/>
    <w:rsid w:val="00703486"/>
    <w:rsid w:val="00705726"/>
    <w:rsid w:val="00705B15"/>
    <w:rsid w:val="00705CDE"/>
    <w:rsid w:val="00706F73"/>
    <w:rsid w:val="00707054"/>
    <w:rsid w:val="007100A8"/>
    <w:rsid w:val="007103B0"/>
    <w:rsid w:val="00710D9F"/>
    <w:rsid w:val="00711913"/>
    <w:rsid w:val="00712AD2"/>
    <w:rsid w:val="00713701"/>
    <w:rsid w:val="0071388F"/>
    <w:rsid w:val="0071434C"/>
    <w:rsid w:val="007156E8"/>
    <w:rsid w:val="007161E1"/>
    <w:rsid w:val="00716434"/>
    <w:rsid w:val="00716737"/>
    <w:rsid w:val="00717AE0"/>
    <w:rsid w:val="00720833"/>
    <w:rsid w:val="007216AC"/>
    <w:rsid w:val="00721BBA"/>
    <w:rsid w:val="00721FAC"/>
    <w:rsid w:val="00723614"/>
    <w:rsid w:val="007240B5"/>
    <w:rsid w:val="007247AE"/>
    <w:rsid w:val="007270BC"/>
    <w:rsid w:val="00730D9E"/>
    <w:rsid w:val="00731047"/>
    <w:rsid w:val="0073220D"/>
    <w:rsid w:val="007325D9"/>
    <w:rsid w:val="007328DD"/>
    <w:rsid w:val="007340DD"/>
    <w:rsid w:val="007351EA"/>
    <w:rsid w:val="00735428"/>
    <w:rsid w:val="00735BD1"/>
    <w:rsid w:val="00736A7A"/>
    <w:rsid w:val="00736AFD"/>
    <w:rsid w:val="00736BD4"/>
    <w:rsid w:val="00737179"/>
    <w:rsid w:val="007407EF"/>
    <w:rsid w:val="00740DDE"/>
    <w:rsid w:val="00740DFB"/>
    <w:rsid w:val="0074187F"/>
    <w:rsid w:val="00741F05"/>
    <w:rsid w:val="00742D7C"/>
    <w:rsid w:val="00743A2C"/>
    <w:rsid w:val="0074580B"/>
    <w:rsid w:val="0074598B"/>
    <w:rsid w:val="007460FD"/>
    <w:rsid w:val="007468B6"/>
    <w:rsid w:val="00746A15"/>
    <w:rsid w:val="00746C87"/>
    <w:rsid w:val="00746E6D"/>
    <w:rsid w:val="00754398"/>
    <w:rsid w:val="0075519C"/>
    <w:rsid w:val="0075536F"/>
    <w:rsid w:val="00755E08"/>
    <w:rsid w:val="00755EE2"/>
    <w:rsid w:val="00760F67"/>
    <w:rsid w:val="007610D9"/>
    <w:rsid w:val="00761FA7"/>
    <w:rsid w:val="00762C36"/>
    <w:rsid w:val="007630AA"/>
    <w:rsid w:val="00763B0B"/>
    <w:rsid w:val="00763F0D"/>
    <w:rsid w:val="00764270"/>
    <w:rsid w:val="00764850"/>
    <w:rsid w:val="00764BCD"/>
    <w:rsid w:val="00767F05"/>
    <w:rsid w:val="00772E1B"/>
    <w:rsid w:val="00773A5A"/>
    <w:rsid w:val="00774CE3"/>
    <w:rsid w:val="0077603B"/>
    <w:rsid w:val="00776DC2"/>
    <w:rsid w:val="007816DA"/>
    <w:rsid w:val="0078279C"/>
    <w:rsid w:val="00782ADC"/>
    <w:rsid w:val="00782E9F"/>
    <w:rsid w:val="00783B2E"/>
    <w:rsid w:val="00786467"/>
    <w:rsid w:val="00786782"/>
    <w:rsid w:val="007870E8"/>
    <w:rsid w:val="0079071B"/>
    <w:rsid w:val="00790B33"/>
    <w:rsid w:val="0079145F"/>
    <w:rsid w:val="00792185"/>
    <w:rsid w:val="00792269"/>
    <w:rsid w:val="007930B3"/>
    <w:rsid w:val="00793793"/>
    <w:rsid w:val="00793DD3"/>
    <w:rsid w:val="00793EE0"/>
    <w:rsid w:val="0079464A"/>
    <w:rsid w:val="00794AE9"/>
    <w:rsid w:val="00794CD7"/>
    <w:rsid w:val="007967C2"/>
    <w:rsid w:val="00796F68"/>
    <w:rsid w:val="00797375"/>
    <w:rsid w:val="00797904"/>
    <w:rsid w:val="00797B20"/>
    <w:rsid w:val="007A0023"/>
    <w:rsid w:val="007A06FB"/>
    <w:rsid w:val="007A0BD4"/>
    <w:rsid w:val="007A0D58"/>
    <w:rsid w:val="007A0F72"/>
    <w:rsid w:val="007A1317"/>
    <w:rsid w:val="007A21E8"/>
    <w:rsid w:val="007A42D7"/>
    <w:rsid w:val="007A434E"/>
    <w:rsid w:val="007A4C08"/>
    <w:rsid w:val="007A68DD"/>
    <w:rsid w:val="007A7526"/>
    <w:rsid w:val="007A7D92"/>
    <w:rsid w:val="007B0449"/>
    <w:rsid w:val="007B04BF"/>
    <w:rsid w:val="007B2631"/>
    <w:rsid w:val="007B2DE7"/>
    <w:rsid w:val="007B2FF8"/>
    <w:rsid w:val="007B39AB"/>
    <w:rsid w:val="007B4B10"/>
    <w:rsid w:val="007B4B4E"/>
    <w:rsid w:val="007C05D8"/>
    <w:rsid w:val="007C2068"/>
    <w:rsid w:val="007C2578"/>
    <w:rsid w:val="007C39A9"/>
    <w:rsid w:val="007C6006"/>
    <w:rsid w:val="007C6A6D"/>
    <w:rsid w:val="007C6E93"/>
    <w:rsid w:val="007C7012"/>
    <w:rsid w:val="007D0A5D"/>
    <w:rsid w:val="007D120D"/>
    <w:rsid w:val="007D1913"/>
    <w:rsid w:val="007D19CE"/>
    <w:rsid w:val="007D31A9"/>
    <w:rsid w:val="007D3C02"/>
    <w:rsid w:val="007D691B"/>
    <w:rsid w:val="007D724C"/>
    <w:rsid w:val="007D7D7B"/>
    <w:rsid w:val="007E0654"/>
    <w:rsid w:val="007E0739"/>
    <w:rsid w:val="007E09C1"/>
    <w:rsid w:val="007E0E21"/>
    <w:rsid w:val="007E0E5D"/>
    <w:rsid w:val="007E1683"/>
    <w:rsid w:val="007E194B"/>
    <w:rsid w:val="007E3C6E"/>
    <w:rsid w:val="007E6A14"/>
    <w:rsid w:val="007E7144"/>
    <w:rsid w:val="007F14A4"/>
    <w:rsid w:val="007F14B4"/>
    <w:rsid w:val="007F2F54"/>
    <w:rsid w:val="007F2F95"/>
    <w:rsid w:val="007F49FB"/>
    <w:rsid w:val="007F504A"/>
    <w:rsid w:val="007F5CF8"/>
    <w:rsid w:val="00800532"/>
    <w:rsid w:val="00800F42"/>
    <w:rsid w:val="00801032"/>
    <w:rsid w:val="00803F6C"/>
    <w:rsid w:val="008060BA"/>
    <w:rsid w:val="00806AAC"/>
    <w:rsid w:val="00806D88"/>
    <w:rsid w:val="00806E28"/>
    <w:rsid w:val="00806FB6"/>
    <w:rsid w:val="00807007"/>
    <w:rsid w:val="00811377"/>
    <w:rsid w:val="0081221C"/>
    <w:rsid w:val="008127BA"/>
    <w:rsid w:val="0081329C"/>
    <w:rsid w:val="00813D1F"/>
    <w:rsid w:val="00816021"/>
    <w:rsid w:val="0081666E"/>
    <w:rsid w:val="00816E15"/>
    <w:rsid w:val="00820579"/>
    <w:rsid w:val="00820A41"/>
    <w:rsid w:val="00823345"/>
    <w:rsid w:val="00823352"/>
    <w:rsid w:val="008234EE"/>
    <w:rsid w:val="0082361E"/>
    <w:rsid w:val="008245EE"/>
    <w:rsid w:val="00824AC0"/>
    <w:rsid w:val="00824F62"/>
    <w:rsid w:val="0082548F"/>
    <w:rsid w:val="00825C33"/>
    <w:rsid w:val="00826350"/>
    <w:rsid w:val="00827020"/>
    <w:rsid w:val="0082769C"/>
    <w:rsid w:val="008319F8"/>
    <w:rsid w:val="00834C8C"/>
    <w:rsid w:val="0083524D"/>
    <w:rsid w:val="00835351"/>
    <w:rsid w:val="00836C9B"/>
    <w:rsid w:val="00836CE1"/>
    <w:rsid w:val="00840995"/>
    <w:rsid w:val="00841A05"/>
    <w:rsid w:val="00841AFC"/>
    <w:rsid w:val="00842460"/>
    <w:rsid w:val="00843969"/>
    <w:rsid w:val="0084499C"/>
    <w:rsid w:val="00844D31"/>
    <w:rsid w:val="00845ACD"/>
    <w:rsid w:val="0084653E"/>
    <w:rsid w:val="00846D8E"/>
    <w:rsid w:val="00847A4A"/>
    <w:rsid w:val="00847DA2"/>
    <w:rsid w:val="00850CEA"/>
    <w:rsid w:val="008543B9"/>
    <w:rsid w:val="008546B3"/>
    <w:rsid w:val="0085621A"/>
    <w:rsid w:val="00856941"/>
    <w:rsid w:val="00856A09"/>
    <w:rsid w:val="00856ED6"/>
    <w:rsid w:val="0085746A"/>
    <w:rsid w:val="00857B14"/>
    <w:rsid w:val="0086031B"/>
    <w:rsid w:val="008606B8"/>
    <w:rsid w:val="008617F8"/>
    <w:rsid w:val="00861D22"/>
    <w:rsid w:val="00864072"/>
    <w:rsid w:val="00864C3B"/>
    <w:rsid w:val="008668D9"/>
    <w:rsid w:val="0087089F"/>
    <w:rsid w:val="00871131"/>
    <w:rsid w:val="00873A83"/>
    <w:rsid w:val="00874102"/>
    <w:rsid w:val="00874C09"/>
    <w:rsid w:val="00875188"/>
    <w:rsid w:val="00876663"/>
    <w:rsid w:val="00876998"/>
    <w:rsid w:val="0087707A"/>
    <w:rsid w:val="00880E93"/>
    <w:rsid w:val="00880F57"/>
    <w:rsid w:val="00882107"/>
    <w:rsid w:val="00884A79"/>
    <w:rsid w:val="00886A50"/>
    <w:rsid w:val="0088754A"/>
    <w:rsid w:val="0088773A"/>
    <w:rsid w:val="00887C35"/>
    <w:rsid w:val="00887EBA"/>
    <w:rsid w:val="00887ECD"/>
    <w:rsid w:val="00887F84"/>
    <w:rsid w:val="00890F5C"/>
    <w:rsid w:val="00893567"/>
    <w:rsid w:val="00894314"/>
    <w:rsid w:val="008970DC"/>
    <w:rsid w:val="008A5A44"/>
    <w:rsid w:val="008A5BB6"/>
    <w:rsid w:val="008A5BE4"/>
    <w:rsid w:val="008A6AA7"/>
    <w:rsid w:val="008B0DBF"/>
    <w:rsid w:val="008B1D8E"/>
    <w:rsid w:val="008B2B27"/>
    <w:rsid w:val="008B3EE5"/>
    <w:rsid w:val="008B48D5"/>
    <w:rsid w:val="008B4C94"/>
    <w:rsid w:val="008B6170"/>
    <w:rsid w:val="008B7DDA"/>
    <w:rsid w:val="008B7F2D"/>
    <w:rsid w:val="008C1821"/>
    <w:rsid w:val="008C2626"/>
    <w:rsid w:val="008C28AA"/>
    <w:rsid w:val="008C3653"/>
    <w:rsid w:val="008C3A3A"/>
    <w:rsid w:val="008C4794"/>
    <w:rsid w:val="008C6FF0"/>
    <w:rsid w:val="008D1B63"/>
    <w:rsid w:val="008D2B8F"/>
    <w:rsid w:val="008D4E56"/>
    <w:rsid w:val="008D51DE"/>
    <w:rsid w:val="008D54F8"/>
    <w:rsid w:val="008D5B7E"/>
    <w:rsid w:val="008D60CA"/>
    <w:rsid w:val="008D6E03"/>
    <w:rsid w:val="008D6FB0"/>
    <w:rsid w:val="008E0899"/>
    <w:rsid w:val="008E192F"/>
    <w:rsid w:val="008E1CC9"/>
    <w:rsid w:val="008E3BCB"/>
    <w:rsid w:val="008E4597"/>
    <w:rsid w:val="008E5023"/>
    <w:rsid w:val="008E5486"/>
    <w:rsid w:val="008E74E9"/>
    <w:rsid w:val="008F04AB"/>
    <w:rsid w:val="008F2AA5"/>
    <w:rsid w:val="008F2CB2"/>
    <w:rsid w:val="008F324A"/>
    <w:rsid w:val="008F3D00"/>
    <w:rsid w:val="008F5572"/>
    <w:rsid w:val="008F5A31"/>
    <w:rsid w:val="008F5CED"/>
    <w:rsid w:val="008F5E4C"/>
    <w:rsid w:val="00900268"/>
    <w:rsid w:val="00900783"/>
    <w:rsid w:val="00903749"/>
    <w:rsid w:val="00903A97"/>
    <w:rsid w:val="009042CF"/>
    <w:rsid w:val="009048ED"/>
    <w:rsid w:val="00905248"/>
    <w:rsid w:val="00905AC1"/>
    <w:rsid w:val="009077D1"/>
    <w:rsid w:val="009079C4"/>
    <w:rsid w:val="00910CF2"/>
    <w:rsid w:val="00912A1D"/>
    <w:rsid w:val="00912CE3"/>
    <w:rsid w:val="0091393C"/>
    <w:rsid w:val="009145F6"/>
    <w:rsid w:val="00914B69"/>
    <w:rsid w:val="00914C58"/>
    <w:rsid w:val="009162DD"/>
    <w:rsid w:val="009172BC"/>
    <w:rsid w:val="009231CF"/>
    <w:rsid w:val="00923B8A"/>
    <w:rsid w:val="009244B1"/>
    <w:rsid w:val="00924519"/>
    <w:rsid w:val="009256C5"/>
    <w:rsid w:val="00925BBC"/>
    <w:rsid w:val="009265DD"/>
    <w:rsid w:val="00926C02"/>
    <w:rsid w:val="00932065"/>
    <w:rsid w:val="009320EB"/>
    <w:rsid w:val="00932109"/>
    <w:rsid w:val="0093398D"/>
    <w:rsid w:val="00934FAA"/>
    <w:rsid w:val="009355E4"/>
    <w:rsid w:val="00935802"/>
    <w:rsid w:val="00940071"/>
    <w:rsid w:val="00940AA0"/>
    <w:rsid w:val="0094121E"/>
    <w:rsid w:val="0094216F"/>
    <w:rsid w:val="009429BE"/>
    <w:rsid w:val="00942E35"/>
    <w:rsid w:val="0094337F"/>
    <w:rsid w:val="00943B41"/>
    <w:rsid w:val="009447F2"/>
    <w:rsid w:val="00944EAB"/>
    <w:rsid w:val="00945D4A"/>
    <w:rsid w:val="00950A00"/>
    <w:rsid w:val="00951FF2"/>
    <w:rsid w:val="009541FA"/>
    <w:rsid w:val="0095481B"/>
    <w:rsid w:val="0095520F"/>
    <w:rsid w:val="009561C7"/>
    <w:rsid w:val="00956D9A"/>
    <w:rsid w:val="00961276"/>
    <w:rsid w:val="00961A06"/>
    <w:rsid w:val="00961DA1"/>
    <w:rsid w:val="00964EAD"/>
    <w:rsid w:val="00965757"/>
    <w:rsid w:val="0096587C"/>
    <w:rsid w:val="009674A5"/>
    <w:rsid w:val="00970F09"/>
    <w:rsid w:val="00971B7C"/>
    <w:rsid w:val="00971CFF"/>
    <w:rsid w:val="009730B2"/>
    <w:rsid w:val="009734AF"/>
    <w:rsid w:val="00973F7D"/>
    <w:rsid w:val="0097425F"/>
    <w:rsid w:val="009744A6"/>
    <w:rsid w:val="00974D35"/>
    <w:rsid w:val="0097512F"/>
    <w:rsid w:val="009768D5"/>
    <w:rsid w:val="00980095"/>
    <w:rsid w:val="009807EF"/>
    <w:rsid w:val="0098197E"/>
    <w:rsid w:val="00981DC8"/>
    <w:rsid w:val="0098348B"/>
    <w:rsid w:val="00986F5C"/>
    <w:rsid w:val="00987A10"/>
    <w:rsid w:val="00987D69"/>
    <w:rsid w:val="00992BDF"/>
    <w:rsid w:val="00994BBE"/>
    <w:rsid w:val="00994EC0"/>
    <w:rsid w:val="00995131"/>
    <w:rsid w:val="00995868"/>
    <w:rsid w:val="009964EC"/>
    <w:rsid w:val="00996DD1"/>
    <w:rsid w:val="00996ED9"/>
    <w:rsid w:val="009A2B5B"/>
    <w:rsid w:val="009A4000"/>
    <w:rsid w:val="009A4B0B"/>
    <w:rsid w:val="009A6874"/>
    <w:rsid w:val="009A6DBD"/>
    <w:rsid w:val="009A731D"/>
    <w:rsid w:val="009B18B1"/>
    <w:rsid w:val="009B222B"/>
    <w:rsid w:val="009B2E7D"/>
    <w:rsid w:val="009B3C94"/>
    <w:rsid w:val="009B5B66"/>
    <w:rsid w:val="009B6FDC"/>
    <w:rsid w:val="009B7167"/>
    <w:rsid w:val="009B726B"/>
    <w:rsid w:val="009C039D"/>
    <w:rsid w:val="009C1246"/>
    <w:rsid w:val="009C1576"/>
    <w:rsid w:val="009C1B3C"/>
    <w:rsid w:val="009C3728"/>
    <w:rsid w:val="009C3B8A"/>
    <w:rsid w:val="009C3F1E"/>
    <w:rsid w:val="009C42DA"/>
    <w:rsid w:val="009C4D03"/>
    <w:rsid w:val="009C5E78"/>
    <w:rsid w:val="009C60A1"/>
    <w:rsid w:val="009C6AFD"/>
    <w:rsid w:val="009C7B04"/>
    <w:rsid w:val="009D00A2"/>
    <w:rsid w:val="009D3032"/>
    <w:rsid w:val="009D4AC0"/>
    <w:rsid w:val="009D4D5E"/>
    <w:rsid w:val="009D58DC"/>
    <w:rsid w:val="009D6900"/>
    <w:rsid w:val="009D6C4F"/>
    <w:rsid w:val="009D78EA"/>
    <w:rsid w:val="009E1D88"/>
    <w:rsid w:val="009E382F"/>
    <w:rsid w:val="009E7188"/>
    <w:rsid w:val="009E756C"/>
    <w:rsid w:val="009F13D5"/>
    <w:rsid w:val="009F1D5D"/>
    <w:rsid w:val="009F24A8"/>
    <w:rsid w:val="009F4A70"/>
    <w:rsid w:val="009F4ADD"/>
    <w:rsid w:val="009F4D6B"/>
    <w:rsid w:val="009F4D87"/>
    <w:rsid w:val="009F52E6"/>
    <w:rsid w:val="009F6009"/>
    <w:rsid w:val="009F6156"/>
    <w:rsid w:val="009F6801"/>
    <w:rsid w:val="009F6B5D"/>
    <w:rsid w:val="009F759D"/>
    <w:rsid w:val="00A00960"/>
    <w:rsid w:val="00A017F7"/>
    <w:rsid w:val="00A01F0C"/>
    <w:rsid w:val="00A020D1"/>
    <w:rsid w:val="00A028C1"/>
    <w:rsid w:val="00A03D70"/>
    <w:rsid w:val="00A04349"/>
    <w:rsid w:val="00A04889"/>
    <w:rsid w:val="00A053AB"/>
    <w:rsid w:val="00A060D6"/>
    <w:rsid w:val="00A06453"/>
    <w:rsid w:val="00A06D1A"/>
    <w:rsid w:val="00A0792B"/>
    <w:rsid w:val="00A11143"/>
    <w:rsid w:val="00A147EA"/>
    <w:rsid w:val="00A17794"/>
    <w:rsid w:val="00A23586"/>
    <w:rsid w:val="00A2586E"/>
    <w:rsid w:val="00A277D1"/>
    <w:rsid w:val="00A27C87"/>
    <w:rsid w:val="00A30709"/>
    <w:rsid w:val="00A3122D"/>
    <w:rsid w:val="00A325C8"/>
    <w:rsid w:val="00A33846"/>
    <w:rsid w:val="00A33D9A"/>
    <w:rsid w:val="00A36966"/>
    <w:rsid w:val="00A40061"/>
    <w:rsid w:val="00A437EF"/>
    <w:rsid w:val="00A43D69"/>
    <w:rsid w:val="00A4459E"/>
    <w:rsid w:val="00A44F9F"/>
    <w:rsid w:val="00A46030"/>
    <w:rsid w:val="00A46856"/>
    <w:rsid w:val="00A46FE7"/>
    <w:rsid w:val="00A477BC"/>
    <w:rsid w:val="00A47A13"/>
    <w:rsid w:val="00A47B75"/>
    <w:rsid w:val="00A50030"/>
    <w:rsid w:val="00A55534"/>
    <w:rsid w:val="00A56361"/>
    <w:rsid w:val="00A572F8"/>
    <w:rsid w:val="00A57702"/>
    <w:rsid w:val="00A57D4A"/>
    <w:rsid w:val="00A62B8D"/>
    <w:rsid w:val="00A6420F"/>
    <w:rsid w:val="00A64992"/>
    <w:rsid w:val="00A659C3"/>
    <w:rsid w:val="00A66063"/>
    <w:rsid w:val="00A668D4"/>
    <w:rsid w:val="00A678F2"/>
    <w:rsid w:val="00A700DB"/>
    <w:rsid w:val="00A7285A"/>
    <w:rsid w:val="00A73A31"/>
    <w:rsid w:val="00A74348"/>
    <w:rsid w:val="00A7690D"/>
    <w:rsid w:val="00A814EC"/>
    <w:rsid w:val="00A817B7"/>
    <w:rsid w:val="00A81AFE"/>
    <w:rsid w:val="00A82D61"/>
    <w:rsid w:val="00A8361D"/>
    <w:rsid w:val="00A86590"/>
    <w:rsid w:val="00A87A34"/>
    <w:rsid w:val="00A87AB7"/>
    <w:rsid w:val="00A900EC"/>
    <w:rsid w:val="00A91186"/>
    <w:rsid w:val="00A918EC"/>
    <w:rsid w:val="00A93813"/>
    <w:rsid w:val="00A952F9"/>
    <w:rsid w:val="00A96DF1"/>
    <w:rsid w:val="00AA3428"/>
    <w:rsid w:val="00AA3DEB"/>
    <w:rsid w:val="00AA4645"/>
    <w:rsid w:val="00AA52F8"/>
    <w:rsid w:val="00AA55CE"/>
    <w:rsid w:val="00AB1232"/>
    <w:rsid w:val="00AB1ECE"/>
    <w:rsid w:val="00AB297E"/>
    <w:rsid w:val="00AB3A31"/>
    <w:rsid w:val="00AB42F7"/>
    <w:rsid w:val="00AB4F48"/>
    <w:rsid w:val="00AB589F"/>
    <w:rsid w:val="00AB64BD"/>
    <w:rsid w:val="00AC0346"/>
    <w:rsid w:val="00AC2D03"/>
    <w:rsid w:val="00AC3F93"/>
    <w:rsid w:val="00AC41D5"/>
    <w:rsid w:val="00AC4BF7"/>
    <w:rsid w:val="00AC583D"/>
    <w:rsid w:val="00AC58C2"/>
    <w:rsid w:val="00AC5F33"/>
    <w:rsid w:val="00AC7429"/>
    <w:rsid w:val="00AC79CD"/>
    <w:rsid w:val="00AC7CB9"/>
    <w:rsid w:val="00AD1F6B"/>
    <w:rsid w:val="00AD23F5"/>
    <w:rsid w:val="00AD255A"/>
    <w:rsid w:val="00AD26A8"/>
    <w:rsid w:val="00AD2ABA"/>
    <w:rsid w:val="00AD2F94"/>
    <w:rsid w:val="00AD42C3"/>
    <w:rsid w:val="00AD65E7"/>
    <w:rsid w:val="00AD65FA"/>
    <w:rsid w:val="00AD7CAB"/>
    <w:rsid w:val="00AE044D"/>
    <w:rsid w:val="00AE1755"/>
    <w:rsid w:val="00AE1A16"/>
    <w:rsid w:val="00AE22BD"/>
    <w:rsid w:val="00AE2870"/>
    <w:rsid w:val="00AE29CF"/>
    <w:rsid w:val="00AE2E25"/>
    <w:rsid w:val="00AE4BEF"/>
    <w:rsid w:val="00AE5029"/>
    <w:rsid w:val="00AE6C36"/>
    <w:rsid w:val="00AE7EC5"/>
    <w:rsid w:val="00AF1F99"/>
    <w:rsid w:val="00AF32FD"/>
    <w:rsid w:val="00AF35F5"/>
    <w:rsid w:val="00AF3C61"/>
    <w:rsid w:val="00AF465B"/>
    <w:rsid w:val="00AF6C7C"/>
    <w:rsid w:val="00AF7937"/>
    <w:rsid w:val="00AF7E75"/>
    <w:rsid w:val="00B01E0E"/>
    <w:rsid w:val="00B02AA6"/>
    <w:rsid w:val="00B0333F"/>
    <w:rsid w:val="00B035BB"/>
    <w:rsid w:val="00B05399"/>
    <w:rsid w:val="00B0757C"/>
    <w:rsid w:val="00B07F20"/>
    <w:rsid w:val="00B119DD"/>
    <w:rsid w:val="00B11F10"/>
    <w:rsid w:val="00B12812"/>
    <w:rsid w:val="00B15399"/>
    <w:rsid w:val="00B154DF"/>
    <w:rsid w:val="00B161C7"/>
    <w:rsid w:val="00B178D9"/>
    <w:rsid w:val="00B21B1A"/>
    <w:rsid w:val="00B2266F"/>
    <w:rsid w:val="00B24345"/>
    <w:rsid w:val="00B253E5"/>
    <w:rsid w:val="00B25B31"/>
    <w:rsid w:val="00B25F68"/>
    <w:rsid w:val="00B267F6"/>
    <w:rsid w:val="00B27692"/>
    <w:rsid w:val="00B303C4"/>
    <w:rsid w:val="00B30C67"/>
    <w:rsid w:val="00B31A4A"/>
    <w:rsid w:val="00B32920"/>
    <w:rsid w:val="00B32ECD"/>
    <w:rsid w:val="00B3505F"/>
    <w:rsid w:val="00B358DD"/>
    <w:rsid w:val="00B35E83"/>
    <w:rsid w:val="00B4009B"/>
    <w:rsid w:val="00B402FB"/>
    <w:rsid w:val="00B409E0"/>
    <w:rsid w:val="00B410A7"/>
    <w:rsid w:val="00B4275E"/>
    <w:rsid w:val="00B43E27"/>
    <w:rsid w:val="00B44944"/>
    <w:rsid w:val="00B44A51"/>
    <w:rsid w:val="00B45C86"/>
    <w:rsid w:val="00B45DCA"/>
    <w:rsid w:val="00B46E76"/>
    <w:rsid w:val="00B47B6B"/>
    <w:rsid w:val="00B525D8"/>
    <w:rsid w:val="00B52A76"/>
    <w:rsid w:val="00B53014"/>
    <w:rsid w:val="00B53E2D"/>
    <w:rsid w:val="00B53E72"/>
    <w:rsid w:val="00B5427A"/>
    <w:rsid w:val="00B54567"/>
    <w:rsid w:val="00B55145"/>
    <w:rsid w:val="00B553C3"/>
    <w:rsid w:val="00B55694"/>
    <w:rsid w:val="00B5610C"/>
    <w:rsid w:val="00B62D40"/>
    <w:rsid w:val="00B639AA"/>
    <w:rsid w:val="00B647D1"/>
    <w:rsid w:val="00B64FF4"/>
    <w:rsid w:val="00B655BD"/>
    <w:rsid w:val="00B67CBC"/>
    <w:rsid w:val="00B700AF"/>
    <w:rsid w:val="00B706E9"/>
    <w:rsid w:val="00B7143D"/>
    <w:rsid w:val="00B7174C"/>
    <w:rsid w:val="00B718CE"/>
    <w:rsid w:val="00B72208"/>
    <w:rsid w:val="00B73E50"/>
    <w:rsid w:val="00B7551E"/>
    <w:rsid w:val="00B76034"/>
    <w:rsid w:val="00B76140"/>
    <w:rsid w:val="00B804A8"/>
    <w:rsid w:val="00B820A2"/>
    <w:rsid w:val="00B82FB2"/>
    <w:rsid w:val="00B83FD6"/>
    <w:rsid w:val="00B862CF"/>
    <w:rsid w:val="00B87955"/>
    <w:rsid w:val="00B87D9E"/>
    <w:rsid w:val="00B909A5"/>
    <w:rsid w:val="00B91CDD"/>
    <w:rsid w:val="00B95434"/>
    <w:rsid w:val="00B956C7"/>
    <w:rsid w:val="00B95801"/>
    <w:rsid w:val="00B95879"/>
    <w:rsid w:val="00B96D66"/>
    <w:rsid w:val="00B97569"/>
    <w:rsid w:val="00B97774"/>
    <w:rsid w:val="00BA0F2C"/>
    <w:rsid w:val="00BA11F5"/>
    <w:rsid w:val="00BA37C4"/>
    <w:rsid w:val="00BA50E5"/>
    <w:rsid w:val="00BA5166"/>
    <w:rsid w:val="00BA5324"/>
    <w:rsid w:val="00BA72FF"/>
    <w:rsid w:val="00BB14D2"/>
    <w:rsid w:val="00BB152D"/>
    <w:rsid w:val="00BB1EA9"/>
    <w:rsid w:val="00BB3690"/>
    <w:rsid w:val="00BB3C22"/>
    <w:rsid w:val="00BB4FF3"/>
    <w:rsid w:val="00BB63B0"/>
    <w:rsid w:val="00BB729F"/>
    <w:rsid w:val="00BC0759"/>
    <w:rsid w:val="00BC1001"/>
    <w:rsid w:val="00BC1A9F"/>
    <w:rsid w:val="00BC1D96"/>
    <w:rsid w:val="00BC2905"/>
    <w:rsid w:val="00BC2D45"/>
    <w:rsid w:val="00BC39DB"/>
    <w:rsid w:val="00BC4381"/>
    <w:rsid w:val="00BC4F88"/>
    <w:rsid w:val="00BC6FD1"/>
    <w:rsid w:val="00BD1B41"/>
    <w:rsid w:val="00BD2417"/>
    <w:rsid w:val="00BD4A88"/>
    <w:rsid w:val="00BD5267"/>
    <w:rsid w:val="00BD5A3E"/>
    <w:rsid w:val="00BD6030"/>
    <w:rsid w:val="00BE2944"/>
    <w:rsid w:val="00BE31D2"/>
    <w:rsid w:val="00BE3CBF"/>
    <w:rsid w:val="00BE4ED2"/>
    <w:rsid w:val="00BE54AD"/>
    <w:rsid w:val="00BE55FF"/>
    <w:rsid w:val="00BE685A"/>
    <w:rsid w:val="00BE68C0"/>
    <w:rsid w:val="00BE6DED"/>
    <w:rsid w:val="00BE6F2C"/>
    <w:rsid w:val="00BF0241"/>
    <w:rsid w:val="00BF0FF6"/>
    <w:rsid w:val="00BF17BD"/>
    <w:rsid w:val="00BF1DC3"/>
    <w:rsid w:val="00BF2356"/>
    <w:rsid w:val="00BF2A05"/>
    <w:rsid w:val="00BF2F48"/>
    <w:rsid w:val="00BF3A74"/>
    <w:rsid w:val="00BF49D5"/>
    <w:rsid w:val="00C0470D"/>
    <w:rsid w:val="00C0559B"/>
    <w:rsid w:val="00C0591A"/>
    <w:rsid w:val="00C062B9"/>
    <w:rsid w:val="00C06A78"/>
    <w:rsid w:val="00C07BBE"/>
    <w:rsid w:val="00C109C6"/>
    <w:rsid w:val="00C13010"/>
    <w:rsid w:val="00C14C9A"/>
    <w:rsid w:val="00C15DEF"/>
    <w:rsid w:val="00C16D3B"/>
    <w:rsid w:val="00C20784"/>
    <w:rsid w:val="00C21C4E"/>
    <w:rsid w:val="00C261AE"/>
    <w:rsid w:val="00C27776"/>
    <w:rsid w:val="00C3031C"/>
    <w:rsid w:val="00C30639"/>
    <w:rsid w:val="00C31248"/>
    <w:rsid w:val="00C318DF"/>
    <w:rsid w:val="00C3202A"/>
    <w:rsid w:val="00C32C6C"/>
    <w:rsid w:val="00C34254"/>
    <w:rsid w:val="00C35046"/>
    <w:rsid w:val="00C361E1"/>
    <w:rsid w:val="00C366C2"/>
    <w:rsid w:val="00C366F7"/>
    <w:rsid w:val="00C37433"/>
    <w:rsid w:val="00C41529"/>
    <w:rsid w:val="00C43A0C"/>
    <w:rsid w:val="00C43F19"/>
    <w:rsid w:val="00C44A88"/>
    <w:rsid w:val="00C45164"/>
    <w:rsid w:val="00C451EB"/>
    <w:rsid w:val="00C46E59"/>
    <w:rsid w:val="00C50E60"/>
    <w:rsid w:val="00C51039"/>
    <w:rsid w:val="00C5137D"/>
    <w:rsid w:val="00C53A72"/>
    <w:rsid w:val="00C54010"/>
    <w:rsid w:val="00C54DE5"/>
    <w:rsid w:val="00C54EBA"/>
    <w:rsid w:val="00C55463"/>
    <w:rsid w:val="00C5615C"/>
    <w:rsid w:val="00C60595"/>
    <w:rsid w:val="00C61496"/>
    <w:rsid w:val="00C620CC"/>
    <w:rsid w:val="00C625E7"/>
    <w:rsid w:val="00C64484"/>
    <w:rsid w:val="00C65436"/>
    <w:rsid w:val="00C66506"/>
    <w:rsid w:val="00C70029"/>
    <w:rsid w:val="00C70B97"/>
    <w:rsid w:val="00C7356B"/>
    <w:rsid w:val="00C7438C"/>
    <w:rsid w:val="00C74B2B"/>
    <w:rsid w:val="00C76FAC"/>
    <w:rsid w:val="00C77444"/>
    <w:rsid w:val="00C776D8"/>
    <w:rsid w:val="00C80056"/>
    <w:rsid w:val="00C8242B"/>
    <w:rsid w:val="00C83F94"/>
    <w:rsid w:val="00C86398"/>
    <w:rsid w:val="00C86C93"/>
    <w:rsid w:val="00C87AD9"/>
    <w:rsid w:val="00C91F81"/>
    <w:rsid w:val="00C944B2"/>
    <w:rsid w:val="00C95C43"/>
    <w:rsid w:val="00C96BB6"/>
    <w:rsid w:val="00C970DE"/>
    <w:rsid w:val="00C97330"/>
    <w:rsid w:val="00C97C4C"/>
    <w:rsid w:val="00CA0B92"/>
    <w:rsid w:val="00CA182B"/>
    <w:rsid w:val="00CA215B"/>
    <w:rsid w:val="00CA35CC"/>
    <w:rsid w:val="00CA3ECE"/>
    <w:rsid w:val="00CA3F8C"/>
    <w:rsid w:val="00CA404B"/>
    <w:rsid w:val="00CA4617"/>
    <w:rsid w:val="00CA5334"/>
    <w:rsid w:val="00CA6146"/>
    <w:rsid w:val="00CA6865"/>
    <w:rsid w:val="00CB0274"/>
    <w:rsid w:val="00CB121D"/>
    <w:rsid w:val="00CB210F"/>
    <w:rsid w:val="00CB3EF5"/>
    <w:rsid w:val="00CB4A51"/>
    <w:rsid w:val="00CC003D"/>
    <w:rsid w:val="00CC102F"/>
    <w:rsid w:val="00CC5AC1"/>
    <w:rsid w:val="00CC703C"/>
    <w:rsid w:val="00CC79A2"/>
    <w:rsid w:val="00CD0706"/>
    <w:rsid w:val="00CD0989"/>
    <w:rsid w:val="00CD0C51"/>
    <w:rsid w:val="00CD0CD9"/>
    <w:rsid w:val="00CD1FE0"/>
    <w:rsid w:val="00CD2E4A"/>
    <w:rsid w:val="00CD37F2"/>
    <w:rsid w:val="00CD4F53"/>
    <w:rsid w:val="00CD513E"/>
    <w:rsid w:val="00CD759A"/>
    <w:rsid w:val="00CE0445"/>
    <w:rsid w:val="00CE142F"/>
    <w:rsid w:val="00CE2620"/>
    <w:rsid w:val="00CE2A73"/>
    <w:rsid w:val="00CE2B95"/>
    <w:rsid w:val="00CE35EB"/>
    <w:rsid w:val="00CE4EB9"/>
    <w:rsid w:val="00CE5833"/>
    <w:rsid w:val="00CE6F08"/>
    <w:rsid w:val="00CE798E"/>
    <w:rsid w:val="00CF0B8B"/>
    <w:rsid w:val="00CF1D88"/>
    <w:rsid w:val="00CF2856"/>
    <w:rsid w:val="00CF55D3"/>
    <w:rsid w:val="00CF602D"/>
    <w:rsid w:val="00CF6255"/>
    <w:rsid w:val="00CF6907"/>
    <w:rsid w:val="00CF6B93"/>
    <w:rsid w:val="00D002C1"/>
    <w:rsid w:val="00D00DDC"/>
    <w:rsid w:val="00D01287"/>
    <w:rsid w:val="00D015E6"/>
    <w:rsid w:val="00D045BD"/>
    <w:rsid w:val="00D04600"/>
    <w:rsid w:val="00D05EF9"/>
    <w:rsid w:val="00D07118"/>
    <w:rsid w:val="00D1042E"/>
    <w:rsid w:val="00D11415"/>
    <w:rsid w:val="00D11B05"/>
    <w:rsid w:val="00D12356"/>
    <w:rsid w:val="00D1284E"/>
    <w:rsid w:val="00D1459B"/>
    <w:rsid w:val="00D14A83"/>
    <w:rsid w:val="00D14EF7"/>
    <w:rsid w:val="00D15A9A"/>
    <w:rsid w:val="00D17BFA"/>
    <w:rsid w:val="00D20115"/>
    <w:rsid w:val="00D227A9"/>
    <w:rsid w:val="00D22B8C"/>
    <w:rsid w:val="00D246EF"/>
    <w:rsid w:val="00D24CB5"/>
    <w:rsid w:val="00D266C4"/>
    <w:rsid w:val="00D271CF"/>
    <w:rsid w:val="00D32CD6"/>
    <w:rsid w:val="00D3500B"/>
    <w:rsid w:val="00D35298"/>
    <w:rsid w:val="00D3564C"/>
    <w:rsid w:val="00D36038"/>
    <w:rsid w:val="00D378BB"/>
    <w:rsid w:val="00D40512"/>
    <w:rsid w:val="00D412BF"/>
    <w:rsid w:val="00D42309"/>
    <w:rsid w:val="00D4239C"/>
    <w:rsid w:val="00D43C03"/>
    <w:rsid w:val="00D44354"/>
    <w:rsid w:val="00D452C0"/>
    <w:rsid w:val="00D457E3"/>
    <w:rsid w:val="00D45E3D"/>
    <w:rsid w:val="00D467EA"/>
    <w:rsid w:val="00D4733F"/>
    <w:rsid w:val="00D47CEF"/>
    <w:rsid w:val="00D50C82"/>
    <w:rsid w:val="00D53B13"/>
    <w:rsid w:val="00D549F4"/>
    <w:rsid w:val="00D5547D"/>
    <w:rsid w:val="00D57A0A"/>
    <w:rsid w:val="00D57F62"/>
    <w:rsid w:val="00D60A28"/>
    <w:rsid w:val="00D61023"/>
    <w:rsid w:val="00D624D3"/>
    <w:rsid w:val="00D63283"/>
    <w:rsid w:val="00D6385B"/>
    <w:rsid w:val="00D63B41"/>
    <w:rsid w:val="00D63F5D"/>
    <w:rsid w:val="00D64399"/>
    <w:rsid w:val="00D643B7"/>
    <w:rsid w:val="00D65526"/>
    <w:rsid w:val="00D679DB"/>
    <w:rsid w:val="00D7256A"/>
    <w:rsid w:val="00D729F6"/>
    <w:rsid w:val="00D730B3"/>
    <w:rsid w:val="00D74686"/>
    <w:rsid w:val="00D75F2A"/>
    <w:rsid w:val="00D7605B"/>
    <w:rsid w:val="00D77442"/>
    <w:rsid w:val="00D77E55"/>
    <w:rsid w:val="00D829F2"/>
    <w:rsid w:val="00D8300E"/>
    <w:rsid w:val="00D831ED"/>
    <w:rsid w:val="00D836C4"/>
    <w:rsid w:val="00D83F14"/>
    <w:rsid w:val="00D8519F"/>
    <w:rsid w:val="00D852DE"/>
    <w:rsid w:val="00D8794C"/>
    <w:rsid w:val="00D91110"/>
    <w:rsid w:val="00D9140D"/>
    <w:rsid w:val="00D91876"/>
    <w:rsid w:val="00D93227"/>
    <w:rsid w:val="00D97AF8"/>
    <w:rsid w:val="00DA136F"/>
    <w:rsid w:val="00DA3208"/>
    <w:rsid w:val="00DA428B"/>
    <w:rsid w:val="00DA4B26"/>
    <w:rsid w:val="00DA4CC1"/>
    <w:rsid w:val="00DA6109"/>
    <w:rsid w:val="00DA6162"/>
    <w:rsid w:val="00DB03F0"/>
    <w:rsid w:val="00DB07A2"/>
    <w:rsid w:val="00DB1626"/>
    <w:rsid w:val="00DB1C71"/>
    <w:rsid w:val="00DB3D92"/>
    <w:rsid w:val="00DB47D7"/>
    <w:rsid w:val="00DB60E8"/>
    <w:rsid w:val="00DB74D2"/>
    <w:rsid w:val="00DB7B38"/>
    <w:rsid w:val="00DB7DEC"/>
    <w:rsid w:val="00DC12E3"/>
    <w:rsid w:val="00DC261A"/>
    <w:rsid w:val="00DC2657"/>
    <w:rsid w:val="00DC26ED"/>
    <w:rsid w:val="00DC2DD2"/>
    <w:rsid w:val="00DC31E3"/>
    <w:rsid w:val="00DC3F09"/>
    <w:rsid w:val="00DC4BB6"/>
    <w:rsid w:val="00DC4BD4"/>
    <w:rsid w:val="00DC4DB0"/>
    <w:rsid w:val="00DC5053"/>
    <w:rsid w:val="00DC578E"/>
    <w:rsid w:val="00DC77D7"/>
    <w:rsid w:val="00DD01CA"/>
    <w:rsid w:val="00DD31E3"/>
    <w:rsid w:val="00DD350F"/>
    <w:rsid w:val="00DD4349"/>
    <w:rsid w:val="00DD4DE1"/>
    <w:rsid w:val="00DD5B20"/>
    <w:rsid w:val="00DD67E1"/>
    <w:rsid w:val="00DD7EB6"/>
    <w:rsid w:val="00DE0DB4"/>
    <w:rsid w:val="00DE1001"/>
    <w:rsid w:val="00DE23FB"/>
    <w:rsid w:val="00DE42E4"/>
    <w:rsid w:val="00DE451F"/>
    <w:rsid w:val="00DE4F97"/>
    <w:rsid w:val="00DE7D94"/>
    <w:rsid w:val="00DE7F51"/>
    <w:rsid w:val="00DF026C"/>
    <w:rsid w:val="00DF0FDE"/>
    <w:rsid w:val="00DF10A7"/>
    <w:rsid w:val="00DF1A95"/>
    <w:rsid w:val="00DF2320"/>
    <w:rsid w:val="00DF2948"/>
    <w:rsid w:val="00DF3B93"/>
    <w:rsid w:val="00DF4CA5"/>
    <w:rsid w:val="00DF5EF8"/>
    <w:rsid w:val="00DF67B7"/>
    <w:rsid w:val="00DF7075"/>
    <w:rsid w:val="00DF7C46"/>
    <w:rsid w:val="00E01163"/>
    <w:rsid w:val="00E02B95"/>
    <w:rsid w:val="00E02CC9"/>
    <w:rsid w:val="00E041E7"/>
    <w:rsid w:val="00E05516"/>
    <w:rsid w:val="00E06203"/>
    <w:rsid w:val="00E074E9"/>
    <w:rsid w:val="00E0788C"/>
    <w:rsid w:val="00E10AEE"/>
    <w:rsid w:val="00E10B04"/>
    <w:rsid w:val="00E1160B"/>
    <w:rsid w:val="00E12D2D"/>
    <w:rsid w:val="00E15076"/>
    <w:rsid w:val="00E155F5"/>
    <w:rsid w:val="00E15B76"/>
    <w:rsid w:val="00E15DBE"/>
    <w:rsid w:val="00E15EB4"/>
    <w:rsid w:val="00E16880"/>
    <w:rsid w:val="00E17613"/>
    <w:rsid w:val="00E206E4"/>
    <w:rsid w:val="00E219BB"/>
    <w:rsid w:val="00E24D9F"/>
    <w:rsid w:val="00E2582C"/>
    <w:rsid w:val="00E2792F"/>
    <w:rsid w:val="00E3189D"/>
    <w:rsid w:val="00E31EA3"/>
    <w:rsid w:val="00E33D19"/>
    <w:rsid w:val="00E347CC"/>
    <w:rsid w:val="00E35B8C"/>
    <w:rsid w:val="00E35D57"/>
    <w:rsid w:val="00E360D8"/>
    <w:rsid w:val="00E405B2"/>
    <w:rsid w:val="00E43EFE"/>
    <w:rsid w:val="00E44092"/>
    <w:rsid w:val="00E44156"/>
    <w:rsid w:val="00E45645"/>
    <w:rsid w:val="00E471B8"/>
    <w:rsid w:val="00E47DA1"/>
    <w:rsid w:val="00E50B13"/>
    <w:rsid w:val="00E51029"/>
    <w:rsid w:val="00E51F0D"/>
    <w:rsid w:val="00E54D13"/>
    <w:rsid w:val="00E57129"/>
    <w:rsid w:val="00E57368"/>
    <w:rsid w:val="00E6283E"/>
    <w:rsid w:val="00E65923"/>
    <w:rsid w:val="00E65C3F"/>
    <w:rsid w:val="00E661A2"/>
    <w:rsid w:val="00E663AA"/>
    <w:rsid w:val="00E67C96"/>
    <w:rsid w:val="00E70C28"/>
    <w:rsid w:val="00E718D2"/>
    <w:rsid w:val="00E7226E"/>
    <w:rsid w:val="00E7289F"/>
    <w:rsid w:val="00E73C07"/>
    <w:rsid w:val="00E752E8"/>
    <w:rsid w:val="00E75986"/>
    <w:rsid w:val="00E7618A"/>
    <w:rsid w:val="00E76A12"/>
    <w:rsid w:val="00E77898"/>
    <w:rsid w:val="00E812D8"/>
    <w:rsid w:val="00E83919"/>
    <w:rsid w:val="00E8407F"/>
    <w:rsid w:val="00E8525B"/>
    <w:rsid w:val="00E85D6A"/>
    <w:rsid w:val="00E86402"/>
    <w:rsid w:val="00E86DCE"/>
    <w:rsid w:val="00E87B9C"/>
    <w:rsid w:val="00E87D96"/>
    <w:rsid w:val="00E9155D"/>
    <w:rsid w:val="00E91BF8"/>
    <w:rsid w:val="00E92418"/>
    <w:rsid w:val="00E924C0"/>
    <w:rsid w:val="00EA1737"/>
    <w:rsid w:val="00EA3186"/>
    <w:rsid w:val="00EA3A68"/>
    <w:rsid w:val="00EA4A11"/>
    <w:rsid w:val="00EA60C0"/>
    <w:rsid w:val="00EA6EE3"/>
    <w:rsid w:val="00EA7C4A"/>
    <w:rsid w:val="00EB0515"/>
    <w:rsid w:val="00EB1A2E"/>
    <w:rsid w:val="00EB215E"/>
    <w:rsid w:val="00EB2D1E"/>
    <w:rsid w:val="00EB4A40"/>
    <w:rsid w:val="00EB772C"/>
    <w:rsid w:val="00EC1DB2"/>
    <w:rsid w:val="00EC2EA2"/>
    <w:rsid w:val="00EC31F8"/>
    <w:rsid w:val="00EC38CA"/>
    <w:rsid w:val="00EC3C5C"/>
    <w:rsid w:val="00EC5ABC"/>
    <w:rsid w:val="00EC725D"/>
    <w:rsid w:val="00EC728B"/>
    <w:rsid w:val="00ED0623"/>
    <w:rsid w:val="00ED1854"/>
    <w:rsid w:val="00ED2280"/>
    <w:rsid w:val="00ED2D24"/>
    <w:rsid w:val="00ED41B5"/>
    <w:rsid w:val="00ED75FC"/>
    <w:rsid w:val="00EE0551"/>
    <w:rsid w:val="00EE1CA3"/>
    <w:rsid w:val="00EE2EAB"/>
    <w:rsid w:val="00EE3CBE"/>
    <w:rsid w:val="00EE5705"/>
    <w:rsid w:val="00EE733B"/>
    <w:rsid w:val="00EF151A"/>
    <w:rsid w:val="00EF1887"/>
    <w:rsid w:val="00EF3C3D"/>
    <w:rsid w:val="00EF588B"/>
    <w:rsid w:val="00F00A7B"/>
    <w:rsid w:val="00F01E37"/>
    <w:rsid w:val="00F02C33"/>
    <w:rsid w:val="00F0323D"/>
    <w:rsid w:val="00F03F4B"/>
    <w:rsid w:val="00F04E2F"/>
    <w:rsid w:val="00F05AFA"/>
    <w:rsid w:val="00F05C72"/>
    <w:rsid w:val="00F06D1E"/>
    <w:rsid w:val="00F07759"/>
    <w:rsid w:val="00F100CE"/>
    <w:rsid w:val="00F10F4D"/>
    <w:rsid w:val="00F11A48"/>
    <w:rsid w:val="00F11DFC"/>
    <w:rsid w:val="00F13CBE"/>
    <w:rsid w:val="00F1453A"/>
    <w:rsid w:val="00F169A1"/>
    <w:rsid w:val="00F21607"/>
    <w:rsid w:val="00F2163C"/>
    <w:rsid w:val="00F2347C"/>
    <w:rsid w:val="00F2466F"/>
    <w:rsid w:val="00F25EBD"/>
    <w:rsid w:val="00F27705"/>
    <w:rsid w:val="00F27D9D"/>
    <w:rsid w:val="00F27EB4"/>
    <w:rsid w:val="00F3191A"/>
    <w:rsid w:val="00F32299"/>
    <w:rsid w:val="00F33001"/>
    <w:rsid w:val="00F330B0"/>
    <w:rsid w:val="00F33100"/>
    <w:rsid w:val="00F337E5"/>
    <w:rsid w:val="00F348F6"/>
    <w:rsid w:val="00F35E42"/>
    <w:rsid w:val="00F410BE"/>
    <w:rsid w:val="00F41B2F"/>
    <w:rsid w:val="00F457E3"/>
    <w:rsid w:val="00F45E1B"/>
    <w:rsid w:val="00F47665"/>
    <w:rsid w:val="00F5470B"/>
    <w:rsid w:val="00F54EC6"/>
    <w:rsid w:val="00F5727E"/>
    <w:rsid w:val="00F6447D"/>
    <w:rsid w:val="00F66479"/>
    <w:rsid w:val="00F66904"/>
    <w:rsid w:val="00F67F60"/>
    <w:rsid w:val="00F766FD"/>
    <w:rsid w:val="00F772F1"/>
    <w:rsid w:val="00F8058C"/>
    <w:rsid w:val="00F80BB0"/>
    <w:rsid w:val="00F815C9"/>
    <w:rsid w:val="00F817D6"/>
    <w:rsid w:val="00F81F3C"/>
    <w:rsid w:val="00F82028"/>
    <w:rsid w:val="00F8442E"/>
    <w:rsid w:val="00F856FC"/>
    <w:rsid w:val="00F85788"/>
    <w:rsid w:val="00F86924"/>
    <w:rsid w:val="00F86B1E"/>
    <w:rsid w:val="00F90514"/>
    <w:rsid w:val="00F90A2F"/>
    <w:rsid w:val="00F90B55"/>
    <w:rsid w:val="00F9152B"/>
    <w:rsid w:val="00F9331F"/>
    <w:rsid w:val="00F93EDD"/>
    <w:rsid w:val="00F9440B"/>
    <w:rsid w:val="00F9459C"/>
    <w:rsid w:val="00F94D15"/>
    <w:rsid w:val="00F9511D"/>
    <w:rsid w:val="00F961A8"/>
    <w:rsid w:val="00F96AAC"/>
    <w:rsid w:val="00FA2FFA"/>
    <w:rsid w:val="00FA4B81"/>
    <w:rsid w:val="00FA68DD"/>
    <w:rsid w:val="00FA70A8"/>
    <w:rsid w:val="00FA7439"/>
    <w:rsid w:val="00FB09C5"/>
    <w:rsid w:val="00FB2FCB"/>
    <w:rsid w:val="00FB5836"/>
    <w:rsid w:val="00FB5C54"/>
    <w:rsid w:val="00FB6988"/>
    <w:rsid w:val="00FB699F"/>
    <w:rsid w:val="00FB721F"/>
    <w:rsid w:val="00FB7DBD"/>
    <w:rsid w:val="00FC0195"/>
    <w:rsid w:val="00FC0A0E"/>
    <w:rsid w:val="00FC174B"/>
    <w:rsid w:val="00FC27CF"/>
    <w:rsid w:val="00FC42AA"/>
    <w:rsid w:val="00FC47A2"/>
    <w:rsid w:val="00FC59F6"/>
    <w:rsid w:val="00FC5BDC"/>
    <w:rsid w:val="00FC6002"/>
    <w:rsid w:val="00FC66A9"/>
    <w:rsid w:val="00FC6DC2"/>
    <w:rsid w:val="00FD0647"/>
    <w:rsid w:val="00FD1D28"/>
    <w:rsid w:val="00FD28D5"/>
    <w:rsid w:val="00FD56B5"/>
    <w:rsid w:val="00FD7F15"/>
    <w:rsid w:val="00FE0E96"/>
    <w:rsid w:val="00FE1EEA"/>
    <w:rsid w:val="00FE3243"/>
    <w:rsid w:val="00FE6741"/>
    <w:rsid w:val="00FE73C6"/>
    <w:rsid w:val="00FF018D"/>
    <w:rsid w:val="00FF04C5"/>
    <w:rsid w:val="00FF2027"/>
    <w:rsid w:val="00FF28E1"/>
    <w:rsid w:val="00FF3B39"/>
    <w:rsid w:val="00FF405F"/>
    <w:rsid w:val="00FF4260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47"/>
  </w:style>
  <w:style w:type="paragraph" w:styleId="1">
    <w:name w:val="heading 1"/>
    <w:basedOn w:val="a"/>
    <w:next w:val="a"/>
    <w:link w:val="10"/>
    <w:qFormat/>
    <w:rsid w:val="00185C47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F4A70"/>
    <w:pPr>
      <w:jc w:val="center"/>
    </w:pPr>
    <w:rPr>
      <w:rFonts w:ascii="Arial" w:hAnsi="Arial"/>
      <w:b/>
      <w:i/>
      <w:sz w:val="32"/>
    </w:rPr>
  </w:style>
  <w:style w:type="character" w:customStyle="1" w:styleId="30">
    <w:name w:val="Основной текст 3 Знак"/>
    <w:basedOn w:val="a0"/>
    <w:link w:val="3"/>
    <w:rsid w:val="009F4A70"/>
    <w:rPr>
      <w:rFonts w:ascii="Arial" w:hAnsi="Arial"/>
      <w:b/>
      <w:i/>
      <w:sz w:val="32"/>
    </w:rPr>
  </w:style>
  <w:style w:type="paragraph" w:styleId="a3">
    <w:name w:val="Body Text"/>
    <w:basedOn w:val="a"/>
    <w:link w:val="a4"/>
    <w:rsid w:val="0071388F"/>
    <w:pPr>
      <w:spacing w:after="120"/>
    </w:pPr>
  </w:style>
  <w:style w:type="character" w:customStyle="1" w:styleId="a4">
    <w:name w:val="Основной текст Знак"/>
    <w:basedOn w:val="a0"/>
    <w:link w:val="a3"/>
    <w:rsid w:val="0071388F"/>
  </w:style>
  <w:style w:type="paragraph" w:styleId="a5">
    <w:name w:val="List Paragraph"/>
    <w:basedOn w:val="a"/>
    <w:uiPriority w:val="34"/>
    <w:qFormat/>
    <w:rsid w:val="009B2E7D"/>
    <w:pPr>
      <w:ind w:left="720"/>
      <w:contextualSpacing/>
    </w:pPr>
  </w:style>
  <w:style w:type="character" w:customStyle="1" w:styleId="ff2">
    <w:name w:val="ff2"/>
    <w:basedOn w:val="a0"/>
    <w:rsid w:val="00484D04"/>
  </w:style>
  <w:style w:type="character" w:styleId="a6">
    <w:name w:val="Hyperlink"/>
    <w:basedOn w:val="a0"/>
    <w:uiPriority w:val="99"/>
    <w:unhideWhenUsed/>
    <w:rsid w:val="00484D04"/>
    <w:rPr>
      <w:color w:val="0000FF"/>
      <w:u w:val="single"/>
    </w:rPr>
  </w:style>
  <w:style w:type="table" w:styleId="a7">
    <w:name w:val="Table Grid"/>
    <w:basedOn w:val="a1"/>
    <w:rsid w:val="00655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462E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2E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54D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54DE5"/>
  </w:style>
  <w:style w:type="paragraph" w:styleId="ac">
    <w:name w:val="footer"/>
    <w:basedOn w:val="a"/>
    <w:link w:val="ad"/>
    <w:rsid w:val="00C54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54DE5"/>
  </w:style>
  <w:style w:type="paragraph" w:styleId="ae">
    <w:name w:val="Normal (Web)"/>
    <w:basedOn w:val="a"/>
    <w:uiPriority w:val="99"/>
    <w:unhideWhenUsed/>
    <w:rsid w:val="00CE35EB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basedOn w:val="a0"/>
    <w:rsid w:val="00CE35EB"/>
  </w:style>
  <w:style w:type="character" w:customStyle="1" w:styleId="s1">
    <w:name w:val="s1"/>
    <w:basedOn w:val="a0"/>
    <w:rsid w:val="00493987"/>
  </w:style>
  <w:style w:type="character" w:customStyle="1" w:styleId="10">
    <w:name w:val="Заголовок 1 Знак"/>
    <w:basedOn w:val="a0"/>
    <w:link w:val="1"/>
    <w:rsid w:val="006F230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2CBC-A6EE-437B-AA7D-E990BFB2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"Синтон"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Пользователь</cp:lastModifiedBy>
  <cp:revision>168</cp:revision>
  <cp:lastPrinted>2019-02-05T12:01:00Z</cp:lastPrinted>
  <dcterms:created xsi:type="dcterms:W3CDTF">2014-12-26T05:28:00Z</dcterms:created>
  <dcterms:modified xsi:type="dcterms:W3CDTF">2019-02-16T10:07:00Z</dcterms:modified>
</cp:coreProperties>
</file>